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A24DE4" w:rsidRPr="00A24DE4" w14:paraId="5E6444E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8721" w14:textId="5A7FE583" w:rsidR="00A24DE4" w:rsidRDefault="003C27E2" w:rsidP="003C27E2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ranscript for </w:t>
            </w:r>
            <w:r w:rsidRPr="003C27E2">
              <w:rPr>
                <w:rFonts w:eastAsia="Times New Roman"/>
                <w:lang w:eastAsia="en-GB"/>
              </w:rPr>
              <w:t>Employee support and adjustments in the age of Covid</w:t>
            </w:r>
            <w:r>
              <w:rPr>
                <w:rFonts w:eastAsia="Times New Roman"/>
                <w:lang w:eastAsia="en-GB"/>
              </w:rPr>
              <w:t xml:space="preserve"> webinar – April 2022 </w:t>
            </w:r>
          </w:p>
          <w:p w14:paraId="7794BB56" w14:textId="77777777" w:rsidR="003C27E2" w:rsidRPr="003C27E2" w:rsidRDefault="003C27E2" w:rsidP="003C27E2">
            <w:pPr>
              <w:rPr>
                <w:lang w:eastAsia="en-GB"/>
              </w:rPr>
            </w:pPr>
          </w:p>
          <w:p w14:paraId="237F1C10" w14:textId="76C0D59B" w:rsidR="003C27E2" w:rsidRPr="00A24DE4" w:rsidRDefault="003C27E2" w:rsidP="00A24DE4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A24DE4" w:rsidRPr="00A24DE4" w14:paraId="768C848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A33" w14:textId="2BC8CA1D" w:rsidR="00A24DE4" w:rsidRPr="00A24DE4" w:rsidRDefault="003C27E2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ANNIE: 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>Hello everyone and welcome to today's webinar.</w:t>
            </w:r>
          </w:p>
        </w:tc>
      </w:tr>
      <w:tr w:rsidR="00A24DE4" w:rsidRPr="00A24DE4" w14:paraId="252D715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50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t's just gone 1.</w:t>
            </w:r>
          </w:p>
        </w:tc>
      </w:tr>
      <w:tr w:rsidR="00A24DE4" w:rsidRPr="00A24DE4" w14:paraId="5A3A959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03D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o I'm going to give everyone a chance to join.</w:t>
            </w:r>
          </w:p>
        </w:tc>
      </w:tr>
      <w:tr w:rsidR="00A24DE4" w:rsidRPr="00A24DE4" w14:paraId="7F1B225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21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 feel free to drop in the Q&amp;A box and say hi.</w:t>
            </w:r>
          </w:p>
        </w:tc>
      </w:tr>
      <w:tr w:rsidR="00A24DE4" w:rsidRPr="00A24DE4" w14:paraId="028CF77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5E5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ve disabled the chat feature as we discovered it can cause problems for people using Screen Readers.</w:t>
            </w:r>
          </w:p>
        </w:tc>
      </w:tr>
      <w:tr w:rsidR="00A24DE4" w:rsidRPr="00A24DE4" w14:paraId="5A94DBA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4B1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I'm going to leave it a few moments for more people to arrive and get </w:t>
            </w:r>
          </w:p>
        </w:tc>
      </w:tr>
      <w:tr w:rsidR="00A24DE4" w:rsidRPr="00A24DE4" w14:paraId="582E728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12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tarted.</w:t>
            </w:r>
          </w:p>
        </w:tc>
      </w:tr>
      <w:tr w:rsidR="00A24DE4" w:rsidRPr="00A24DE4" w14:paraId="548F9D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E6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see lots of you joining up.</w:t>
            </w:r>
          </w:p>
        </w:tc>
      </w:tr>
      <w:tr w:rsidR="00A24DE4" w:rsidRPr="00A24DE4" w14:paraId="1AE2B1E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A7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.</w:t>
            </w:r>
          </w:p>
        </w:tc>
      </w:tr>
      <w:tr w:rsidR="00A24DE4" w:rsidRPr="00A24DE4" w14:paraId="25CC4E8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5EA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I can see the numbers jumping up.</w:t>
            </w:r>
          </w:p>
        </w:tc>
      </w:tr>
      <w:tr w:rsidR="00A24DE4" w:rsidRPr="00A24DE4" w14:paraId="7F2523D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E9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 think we'll officially start the webinar now.</w:t>
            </w:r>
          </w:p>
        </w:tc>
      </w:tr>
      <w:tr w:rsidR="00A24DE4" w:rsidRPr="00A24DE4" w14:paraId="358C668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FEF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hi everyone and welcome to today's webinar which is called Employee Support and Adjustments in </w:t>
            </w:r>
          </w:p>
        </w:tc>
      </w:tr>
      <w:tr w:rsidR="00A24DE4" w:rsidRPr="00A24DE4" w14:paraId="12BF094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C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 Age of COVID my name is Annie Mannion and I will be running you through today's session.</w:t>
            </w:r>
          </w:p>
        </w:tc>
      </w:tr>
      <w:tr w:rsidR="00A24DE4" w:rsidRPr="00A24DE4" w14:paraId="5566074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76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just to go through a few bits of housekeeping.</w:t>
            </w:r>
          </w:p>
        </w:tc>
      </w:tr>
      <w:tr w:rsidR="00A24DE4" w:rsidRPr="00A24DE4" w14:paraId="75853B3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9E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do have live captions on the webinar provided by MyClearText, so thank you Elaine who is doing those in </w:t>
            </w:r>
          </w:p>
        </w:tc>
      </w:tr>
      <w:tr w:rsidR="00A24DE4" w:rsidRPr="00A24DE4" w14:paraId="385630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78F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 background.</w:t>
            </w:r>
          </w:p>
        </w:tc>
      </w:tr>
      <w:tr w:rsidR="00A24DE4" w:rsidRPr="00A24DE4" w14:paraId="3931CBF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ABB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turn on the captions using the closed caption option on the control panel and additional captions </w:t>
            </w:r>
          </w:p>
        </w:tc>
      </w:tr>
      <w:tr w:rsidR="00A24DE4" w:rsidRPr="00A24DE4" w14:paraId="0C6B527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B49" w14:textId="4E5D211C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re available at StreamText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24DE4" w:rsidRPr="00A24DE4" w14:paraId="2D6C942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7BF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Net,/slash player question mark event, and you can find slides on our website:  </w:t>
            </w:r>
          </w:p>
        </w:tc>
      </w:tr>
      <w:tr w:rsidR="00A24DE4" w:rsidRPr="00A24DE4" w14:paraId="0C9EE0D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07B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if you have any technical issues or need to leave early don't worry you will receive an e-mail with the </w:t>
            </w:r>
          </w:p>
        </w:tc>
      </w:tr>
      <w:tr w:rsidR="00A24DE4" w:rsidRPr="00A24DE4" w14:paraId="1C40740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3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recording the transcript and slides very soon.</w:t>
            </w:r>
          </w:p>
        </w:tc>
      </w:tr>
      <w:tr w:rsidR="00A24DE4" w:rsidRPr="00A24DE4" w14:paraId="448D01E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10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also, just depending how you join the webinar you will find Q&amp;A window, </w:t>
            </w:r>
          </w:p>
        </w:tc>
      </w:tr>
      <w:tr w:rsidR="00A24DE4" w:rsidRPr="00A24DE4" w14:paraId="16AC28E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AE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'd like to ask the speakers any questions, if you could top those in the Q&amp;A area and we'll address those </w:t>
            </w:r>
          </w:p>
        </w:tc>
      </w:tr>
      <w:tr w:rsidR="00A24DE4" w:rsidRPr="00A24DE4" w14:paraId="1FD1BC4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027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ater on or after today's session on the website.</w:t>
            </w:r>
          </w:p>
        </w:tc>
      </w:tr>
      <w:tr w:rsidR="00A24DE4" w:rsidRPr="00A24DE4" w14:paraId="7BA1DD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7FC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n we also have a feedback form you will be directed to at the end so please complete that and also, please </w:t>
            </w:r>
          </w:p>
        </w:tc>
      </w:tr>
      <w:tr w:rsidR="00A24DE4" w:rsidRPr="00A24DE4" w14:paraId="0540D3E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9EE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do sign up to our newsletter:  So, just a bit of information for those of you who aren't yet familiar </w:t>
            </w:r>
          </w:p>
        </w:tc>
      </w:tr>
      <w:tr w:rsidR="00A24DE4" w:rsidRPr="00A24DE4" w14:paraId="7D1E501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80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ith AbilityNet.</w:t>
            </w:r>
          </w:p>
        </w:tc>
      </w:tr>
      <w:tr w:rsidR="00A24DE4" w:rsidRPr="00A24DE4" w14:paraId="576A86E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0F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support people of any age, living with any disability or impairment to sues technology to achieve their goals </w:t>
            </w:r>
          </w:p>
        </w:tc>
      </w:tr>
      <w:tr w:rsidR="00A24DE4" w:rsidRPr="00A24DE4" w14:paraId="2DA22C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718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t home, at work and in education.</w:t>
            </w:r>
          </w:p>
        </w:tc>
      </w:tr>
      <w:tr w:rsidR="00A24DE4" w:rsidRPr="00A24DE4" w14:paraId="3E8410B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12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o, we do this by providing specialist advice, services, free </w:t>
            </w:r>
          </w:p>
        </w:tc>
      </w:tr>
      <w:tr w:rsidR="00A24DE4" w:rsidRPr="00A24DE4" w14:paraId="17B0D39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E5A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nformation, information resources like this webinar, and I'll share a little more about our services at the end.</w:t>
            </w:r>
          </w:p>
        </w:tc>
      </w:tr>
      <w:tr w:rsidR="00A24DE4" w:rsidRPr="00A24DE4" w14:paraId="74977C2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4C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OK.</w:t>
            </w:r>
          </w:p>
        </w:tc>
      </w:tr>
      <w:tr w:rsidR="00A24DE4" w:rsidRPr="00A24DE4" w14:paraId="7784515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58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Great.</w:t>
            </w:r>
          </w:p>
        </w:tc>
      </w:tr>
      <w:tr w:rsidR="00A24DE4" w:rsidRPr="00A24DE4" w14:paraId="209CEB1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78F4" w14:textId="3B9A8F6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just to introduce today's session, joining us today we have  Comerford who is head of HR, </w:t>
            </w:r>
          </w:p>
        </w:tc>
      </w:tr>
      <w:tr w:rsidR="00A24DE4" w:rsidRPr="00A24DE4" w14:paraId="36E4409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2B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t AbilityNet and Adam Tweed innovation consultant for education and workplace at  AbilityNet.</w:t>
            </w:r>
          </w:p>
        </w:tc>
      </w:tr>
      <w:tr w:rsidR="00A24DE4" w:rsidRPr="00A24DE4" w14:paraId="6D5C56F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0B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y will be discussing reasonable adjustments in the workplace during COVID-19 in </w:t>
            </w:r>
          </w:p>
        </w:tc>
      </w:tr>
      <w:tr w:rsidR="00A24DE4" w:rsidRPr="00A24DE4" w14:paraId="39CBE60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0A2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articular and also assistive technology that can help.</w:t>
            </w:r>
          </w:p>
        </w:tc>
      </w:tr>
      <w:tr w:rsidR="00A24DE4" w:rsidRPr="00A24DE4" w14:paraId="6CFEC4F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E03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n we also have Lina Chauhan group ergonomic Musculoskeletal and </w:t>
            </w:r>
          </w:p>
        </w:tc>
      </w:tr>
      <w:tr w:rsidR="00A24DE4" w:rsidRPr="00A24DE4" w14:paraId="34DEB0A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85F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llbeing Specialist at BT Group and shell be highlighting how BT Group focused on work stations when many </w:t>
            </w:r>
          </w:p>
        </w:tc>
      </w:tr>
      <w:tr w:rsidR="00A24DE4" w:rsidRPr="00A24DE4" w14:paraId="4714F9B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883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mployees worked from home at the start of the pandemic.</w:t>
            </w:r>
          </w:p>
        </w:tc>
      </w:tr>
      <w:tr w:rsidR="00A24DE4" w:rsidRPr="00A24DE4" w14:paraId="6C698A7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47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t the end we will have a Q&amp;A where you can pose your questions to the panel.</w:t>
            </w:r>
          </w:p>
        </w:tc>
      </w:tr>
      <w:tr w:rsidR="00A24DE4" w:rsidRPr="00A24DE4" w14:paraId="09ED40C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FC0" w14:textId="3BEA922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just before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kicks off today's webinar content, I'm going to start with a poll.</w:t>
            </w:r>
          </w:p>
        </w:tc>
      </w:tr>
      <w:tr w:rsidR="00A24DE4" w:rsidRPr="00A24DE4" w14:paraId="165663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FA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just going to launch the poll.</w:t>
            </w:r>
          </w:p>
        </w:tc>
      </w:tr>
      <w:tr w:rsidR="00A24DE4" w:rsidRPr="00A24DE4" w14:paraId="58211BF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BC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 can have more understanding about your background with the topic, can you tell us what is your </w:t>
            </w:r>
          </w:p>
        </w:tc>
      </w:tr>
      <w:tr w:rsidR="00A24DE4" w:rsidRPr="00A24DE4" w14:paraId="4FE6857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2F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xperience of reasonable adjustments?</w:t>
            </w:r>
          </w:p>
        </w:tc>
      </w:tr>
      <w:tr w:rsidR="00A24DE4" w:rsidRPr="00A24DE4" w14:paraId="4BA0C52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DE0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 you have none at all, looking forward to learning more.</w:t>
            </w:r>
          </w:p>
        </w:tc>
      </w:tr>
      <w:tr w:rsidR="00A24DE4" w:rsidRPr="00A24DE4" w14:paraId="3E10448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152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ve asked and received reasonable  adjustments.</w:t>
            </w:r>
          </w:p>
        </w:tc>
      </w:tr>
      <w:tr w:rsidR="00A24DE4" w:rsidRPr="00A24DE4" w14:paraId="735C1E4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E8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help arrange reasonable adjustments for colleagues.</w:t>
            </w:r>
          </w:p>
        </w:tc>
      </w:tr>
      <w:tr w:rsidR="00A24DE4" w:rsidRPr="00A24DE4" w14:paraId="75A4239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C74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I'm trying to improve reasonable adjustments although my organisation.</w:t>
            </w:r>
          </w:p>
        </w:tc>
      </w:tr>
      <w:tr w:rsidR="00A24DE4" w:rsidRPr="00A24DE4" w14:paraId="6B54D55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38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going to leave it a bit of time for everybody that wants to vote.</w:t>
            </w:r>
          </w:p>
        </w:tc>
      </w:tr>
      <w:tr w:rsidR="00A24DE4" w:rsidRPr="00A24DE4" w14:paraId="14C19B1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CE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.</w:t>
            </w:r>
          </w:p>
        </w:tc>
      </w:tr>
      <w:tr w:rsidR="00A24DE4" w:rsidRPr="00A24DE4" w14:paraId="18F34F5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32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umbers going up.</w:t>
            </w:r>
          </w:p>
        </w:tc>
      </w:tr>
      <w:tr w:rsidR="00A24DE4" w:rsidRPr="00A24DE4" w14:paraId="0F720F9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9B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.</w:t>
            </w:r>
          </w:p>
        </w:tc>
      </w:tr>
      <w:tr w:rsidR="00A24DE4" w:rsidRPr="00A24DE4" w14:paraId="5E1BF10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AB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going to end the poll now.</w:t>
            </w:r>
          </w:p>
        </w:tc>
      </w:tr>
      <w:tr w:rsidR="00A24DE4" w:rsidRPr="00A24DE4" w14:paraId="6FB15FA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31C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ast few answers.</w:t>
            </w:r>
          </w:p>
        </w:tc>
      </w:tr>
      <w:tr w:rsidR="00A24DE4" w:rsidRPr="00A24DE4" w14:paraId="2376FFB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B1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.</w:t>
            </w:r>
          </w:p>
        </w:tc>
      </w:tr>
      <w:tr w:rsidR="00A24DE4" w:rsidRPr="00A24DE4" w14:paraId="4129A91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EE1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haring the results.</w:t>
            </w:r>
          </w:p>
        </w:tc>
      </w:tr>
      <w:tr w:rsidR="00A24DE4" w:rsidRPr="00A24DE4" w14:paraId="63265EC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D5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the top I am trying to improve reasonable adjustments at my organisation.</w:t>
            </w:r>
          </w:p>
        </w:tc>
      </w:tr>
      <w:tr w:rsidR="00A24DE4" w:rsidRPr="00A24DE4" w14:paraId="0359E2A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2C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n followed by I help arrange reasonable adjustments for colleagues so that was 32 and then 30%.</w:t>
            </w:r>
          </w:p>
        </w:tc>
      </w:tr>
      <w:tr w:rsidR="00A24DE4" w:rsidRPr="00A24DE4" w14:paraId="291ACBC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B6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n 19%, have I have requested or received reasonable adjustments and 18% are, say none at all and looking </w:t>
            </w:r>
          </w:p>
        </w:tc>
      </w:tr>
      <w:tr w:rsidR="00A24DE4" w:rsidRPr="00A24DE4" w14:paraId="65C5E56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F0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forward to learning more.</w:t>
            </w:r>
          </w:p>
        </w:tc>
      </w:tr>
      <w:tr w:rsidR="00A24DE4" w:rsidRPr="00A24DE4" w14:paraId="0FB7482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42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hopefully we will be able to provide you with some useful pointers to take away.</w:t>
            </w:r>
          </w:p>
        </w:tc>
      </w:tr>
      <w:tr w:rsidR="00A24DE4" w:rsidRPr="00A24DE4" w14:paraId="79FC16D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CE4" w14:textId="544A7CDA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ithout further ado I'll pass to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share her best practice advice about reasonable adjustments.</w:t>
            </w:r>
          </w:p>
        </w:tc>
      </w:tr>
      <w:tr w:rsidR="00A24DE4" w:rsidRPr="00A24DE4" w14:paraId="56754DE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2E69" w14:textId="552FA117" w:rsidR="00A24DE4" w:rsidRPr="00A24DE4" w:rsidRDefault="003C27E2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>:  OK good afternoon all.</w:t>
            </w:r>
          </w:p>
        </w:tc>
      </w:tr>
      <w:tr w:rsidR="00A24DE4" w:rsidRPr="00A24DE4" w14:paraId="213102E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0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ll be spending ten minutes with you looking at three things in particular, what are reasonable adjustments?</w:t>
            </w:r>
          </w:p>
        </w:tc>
      </w:tr>
      <w:tr w:rsidR="00A24DE4" w:rsidRPr="00A24DE4" w14:paraId="31827AE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CD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What you could be putting in place as an organisation.</w:t>
            </w:r>
          </w:p>
        </w:tc>
      </w:tr>
      <w:tr w:rsidR="00A24DE4" w:rsidRPr="00A24DE4" w14:paraId="385DC7D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2E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at we do here at AbilityNet.</w:t>
            </w:r>
          </w:p>
        </w:tc>
      </w:tr>
      <w:tr w:rsidR="00A24DE4" w:rsidRPr="00A24DE4" w14:paraId="7CFC27B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686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, so, reasonable adjustments:  So the requirement by law under the </w:t>
            </w:r>
          </w:p>
        </w:tc>
      </w:tr>
      <w:tr w:rsidR="00A24DE4" w:rsidRPr="00A24DE4" w14:paraId="492B921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15C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equality 2010 which is a employ need reasonable adjustments for their employee, this is to active steps to </w:t>
            </w:r>
          </w:p>
        </w:tc>
      </w:tr>
      <w:tr w:rsidR="00A24DE4" w:rsidRPr="00A24DE4" w14:paraId="0667A75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25E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place the disabled staff on equal footing with nondisabled individuals, but it also applies for those applying </w:t>
            </w:r>
          </w:p>
        </w:tc>
      </w:tr>
      <w:tr w:rsidR="00A24DE4" w:rsidRPr="00A24DE4" w14:paraId="78E06CA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D0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for jobs.</w:t>
            </w:r>
          </w:p>
        </w:tc>
      </w:tr>
      <w:tr w:rsidR="00A24DE4" w:rsidRPr="00A24DE4" w14:paraId="3890F20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D66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e purpose of the duty is to put in place adjustments that are reasonable to the organisation to </w:t>
            </w:r>
          </w:p>
        </w:tc>
      </w:tr>
      <w:tr w:rsidR="00A24DE4" w:rsidRPr="00A24DE4" w14:paraId="7263863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F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troduce and have the effect of addressing the disadvantage faced by the disabled employee or job </w:t>
            </w:r>
          </w:p>
        </w:tc>
      </w:tr>
      <w:tr w:rsidR="00A24DE4" w:rsidRPr="00A24DE4" w14:paraId="7D0F084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1A7" w14:textId="7AC1DD1E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pplicant  So, what work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lacement requirements can be adjusted?</w:t>
            </w:r>
          </w:p>
        </w:tc>
      </w:tr>
      <w:tr w:rsidR="00A24DE4" w:rsidRPr="00A24DE4" w14:paraId="4D5F022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35A" w14:textId="7088497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e duty to make reasonable adjustments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exactnes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lation to </w:t>
            </w:r>
          </w:p>
        </w:tc>
      </w:tr>
      <w:tr w:rsidR="00A24DE4" w:rsidRPr="00A24DE4" w14:paraId="0EDC731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261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ree different requirements.</w:t>
            </w:r>
          </w:p>
        </w:tc>
      </w:tr>
      <w:tr w:rsidR="00A24DE4" w:rsidRPr="00A24DE4" w14:paraId="67809A7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E87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'm going to lay those out for you.</w:t>
            </w:r>
          </w:p>
        </w:tc>
      </w:tr>
      <w:tr w:rsidR="00A24DE4" w:rsidRPr="00A24DE4" w14:paraId="14F5932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F0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umber one, it is a provision criterion or practice of the organisation.</w:t>
            </w:r>
          </w:p>
        </w:tc>
      </w:tr>
      <w:tr w:rsidR="00A24DE4" w:rsidRPr="00A24DE4" w14:paraId="1EB66E5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45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is looks at the way the organisation is running through such things as their policies, their rules, </w:t>
            </w:r>
          </w:p>
        </w:tc>
      </w:tr>
      <w:tr w:rsidR="00A24DE4" w:rsidRPr="00A24DE4" w14:paraId="04540A1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E04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ternal practices, and so it may include recruitment practices, criteria, applied during a promotion </w:t>
            </w:r>
          </w:p>
        </w:tc>
      </w:tr>
      <w:tr w:rsidR="00A24DE4" w:rsidRPr="00A24DE4" w14:paraId="4959D8A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AE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xercise or workplace policies for  example, desk location, allocation of car parking spaces, working time, and </w:t>
            </w:r>
          </w:p>
        </w:tc>
      </w:tr>
      <w:tr w:rsidR="00A24DE4" w:rsidRPr="00A24DE4" w14:paraId="07D4FB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6CD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bsence management.</w:t>
            </w:r>
          </w:p>
        </w:tc>
      </w:tr>
      <w:tr w:rsidR="00A24DE4" w:rsidRPr="00A24DE4" w14:paraId="1C32387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22D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econd one is the physical feature in the workplace.</w:t>
            </w:r>
          </w:p>
        </w:tc>
      </w:tr>
      <w:tr w:rsidR="00A24DE4" w:rsidRPr="00A24DE4" w14:paraId="5BA2689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075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applies to all parts of the workplace so include doors, windows, desks, canteen and even if you have </w:t>
            </w:r>
          </w:p>
        </w:tc>
      </w:tr>
      <w:tr w:rsidR="00A24DE4" w:rsidRPr="00A24DE4" w14:paraId="3B812AE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72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nsite gym.</w:t>
            </w:r>
          </w:p>
        </w:tc>
      </w:tr>
      <w:tr w:rsidR="00A24DE4" w:rsidRPr="00A24DE4" w14:paraId="7C9EC47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040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ey all have to be taken into consideration with regards to reasonable adjustments and the third </w:t>
            </w:r>
          </w:p>
        </w:tc>
      </w:tr>
      <w:tr w:rsidR="00A24DE4" w:rsidRPr="00A24DE4" w14:paraId="39692EA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60D" w14:textId="73CD6002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one is the provision of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auxiliar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id or service and that covers equipment for disabled individuals.</w:t>
            </w:r>
          </w:p>
        </w:tc>
      </w:tr>
      <w:tr w:rsidR="00A24DE4" w:rsidRPr="00A24DE4" w14:paraId="4820671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9BA" w14:textId="1F49598B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it can be things like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an adjustable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use, keyboard, or an assistance for an individual such as support  worker </w:t>
            </w:r>
          </w:p>
        </w:tc>
      </w:tr>
      <w:tr w:rsidR="00A24DE4" w:rsidRPr="00A24DE4" w14:paraId="5A77AE5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5C0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r sign language interpreter.</w:t>
            </w:r>
          </w:p>
        </w:tc>
      </w:tr>
      <w:tr w:rsidR="00A24DE4" w:rsidRPr="00A24DE4" w14:paraId="61F21DA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C9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f we look at who it applies to, this duty on organisations, it is to make reasonable adjustments, it covers </w:t>
            </w:r>
          </w:p>
        </w:tc>
      </w:tr>
      <w:tr w:rsidR="00A24DE4" w:rsidRPr="00A24DE4" w14:paraId="700C407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D0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 wide range of individuals so it is job applicants, something to remember, all employees and that's part-time, </w:t>
            </w:r>
          </w:p>
        </w:tc>
      </w:tr>
      <w:tr w:rsidR="00A24DE4" w:rsidRPr="00A24DE4" w14:paraId="45C8B16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FF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fixed term, temporary contracts, anybody that is regarded as a worker, and also agency staff.</w:t>
            </w:r>
          </w:p>
        </w:tc>
      </w:tr>
      <w:tr w:rsidR="00A24DE4" w:rsidRPr="00A24DE4" w14:paraId="363217E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DF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fore, for us as employers we need to understand when the duty arise ass </w:t>
            </w:r>
          </w:p>
        </w:tc>
      </w:tr>
      <w:tr w:rsidR="00A24DE4" w:rsidRPr="00A24DE4" w14:paraId="1CB38CF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A0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ow to put this in effect to ensure we're not failing to meet those reasonable adjustment obligations.</w:t>
            </w:r>
          </w:p>
        </w:tc>
      </w:tr>
      <w:tr w:rsidR="00A24DE4" w:rsidRPr="00A24DE4" w14:paraId="44E5A59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A4B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f we look at the duty, when does it apply?</w:t>
            </w:r>
          </w:p>
        </w:tc>
      </w:tr>
      <w:tr w:rsidR="00A24DE4" w:rsidRPr="00A24DE4" w14:paraId="5C064E3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A88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applies when as an employer we know an individual is disabled.</w:t>
            </w:r>
          </w:p>
        </w:tc>
      </w:tr>
      <w:tr w:rsidR="00A24DE4" w:rsidRPr="00A24DE4" w14:paraId="43C245D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07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, where we reasonably expected to know when an individual is disabled so.</w:t>
            </w:r>
          </w:p>
        </w:tc>
      </w:tr>
      <w:tr w:rsidR="00A24DE4" w:rsidRPr="00A24DE4" w14:paraId="73346D6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4CD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at can be through things like employee discussions return to work, fit notes you've seen from GP, </w:t>
            </w:r>
          </w:p>
        </w:tc>
      </w:tr>
      <w:tr w:rsidR="00A24DE4" w:rsidRPr="00A24DE4" w14:paraId="0B24A09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442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ong-term  sickness, employee having difficulty undertaking a particular duty.</w:t>
            </w:r>
          </w:p>
        </w:tc>
      </w:tr>
      <w:tr w:rsidR="00A24DE4" w:rsidRPr="00A24DE4" w14:paraId="754D94F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074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orth remembering asking an individual whether they're disabled or not could potentially lead to claims </w:t>
            </w:r>
          </w:p>
        </w:tc>
      </w:tr>
      <w:tr w:rsidR="00A24DE4" w:rsidRPr="00A24DE4" w14:paraId="0EA8470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C83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at an organisation has a discriminatory culture.</w:t>
            </w:r>
          </w:p>
        </w:tc>
      </w:tr>
      <w:tr w:rsidR="00A24DE4" w:rsidRPr="00A24DE4" w14:paraId="423C6B0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D6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e best way to do this is to ask the individual if they need reasonable adjustments need to be made.</w:t>
            </w:r>
          </w:p>
        </w:tc>
      </w:tr>
      <w:tr w:rsidR="00A24DE4" w:rsidRPr="00A24DE4" w14:paraId="53BA405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03D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is word we keep using "reasonable" what does that mean?</w:t>
            </w:r>
          </w:p>
        </w:tc>
      </w:tr>
      <w:tr w:rsidR="00A24DE4" w:rsidRPr="00A24DE4" w14:paraId="2F986AC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753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t's an objective test.</w:t>
            </w:r>
          </w:p>
        </w:tc>
      </w:tr>
      <w:tr w:rsidR="00A24DE4" w:rsidRPr="00A24DE4" w14:paraId="3D0F956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79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there are a number of factors that we can consider as employers and that is, how effective the adjustment </w:t>
            </w:r>
          </w:p>
        </w:tc>
      </w:tr>
      <w:tr w:rsidR="00A24DE4" w:rsidRPr="00A24DE4" w14:paraId="3949D81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1F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s, that we're removing or adjusting the disadvantage, how much the thing will cost or future costs, size and </w:t>
            </w:r>
          </w:p>
        </w:tc>
      </w:tr>
      <w:tr w:rsidR="00A24DE4" w:rsidRPr="00A24DE4" w14:paraId="6404C58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744" w14:textId="592708DC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sources available to the organisation and also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anywhere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re is any financial support available to make </w:t>
            </w:r>
          </w:p>
        </w:tc>
      </w:tr>
      <w:tr w:rsidR="00A24DE4" w:rsidRPr="00A24DE4" w14:paraId="7D20460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372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at adjustment.</w:t>
            </w:r>
          </w:p>
        </w:tc>
      </w:tr>
      <w:tr w:rsidR="00A24DE4" w:rsidRPr="00A24DE4" w14:paraId="329482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AF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f we could just move on to slide two please.</w:t>
            </w:r>
          </w:p>
        </w:tc>
      </w:tr>
      <w:tr w:rsidR="00A24DE4" w:rsidRPr="00A24DE4" w14:paraId="360242D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EAB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on this one I'm going to look at what you can do and what we do at </w:t>
            </w:r>
          </w:p>
        </w:tc>
      </w:tr>
      <w:tr w:rsidR="00A24DE4" w:rsidRPr="00A24DE4" w14:paraId="5E0B48D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6D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bilityNet.</w:t>
            </w:r>
          </w:p>
        </w:tc>
      </w:tr>
      <w:tr w:rsidR="00A24DE4" w:rsidRPr="00A24DE4" w14:paraId="11A341D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518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one of the things I think you can do is have an internal adjustment process, and that will give good </w:t>
            </w:r>
          </w:p>
        </w:tc>
      </w:tr>
      <w:tr w:rsidR="00A24DE4" w:rsidRPr="00A24DE4" w14:paraId="16A0FD1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018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guidance to managers, staff, of what is in place, which can then help to create an environment and recruitment </w:t>
            </w:r>
          </w:p>
        </w:tc>
      </w:tr>
      <w:tr w:rsidR="00A24DE4" w:rsidRPr="00A24DE4" w14:paraId="1E79F5C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66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rocess where everybody feels safe and comfortable to talk about disability.</w:t>
            </w:r>
          </w:p>
        </w:tc>
      </w:tr>
      <w:tr w:rsidR="00A24DE4" w:rsidRPr="00A24DE4" w14:paraId="0EB4A5F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8E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as I said, nobody has to tell their employer potentially employer </w:t>
            </w:r>
          </w:p>
        </w:tc>
      </w:tr>
      <w:tr w:rsidR="00A24DE4" w:rsidRPr="00A24DE4" w14:paraId="452A968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81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y're disabled.</w:t>
            </w:r>
          </w:p>
        </w:tc>
      </w:tr>
      <w:tr w:rsidR="00A24DE4" w:rsidRPr="00A24DE4" w14:paraId="7980A4B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FD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ask an employer or job applicant about the disability if you need information to keep to the law so.</w:t>
            </w:r>
          </w:p>
        </w:tc>
      </w:tr>
      <w:tr w:rsidR="00A24DE4" w:rsidRPr="00A24DE4" w14:paraId="56717E0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6D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ngs such as health and safety risks, avoid disability discrimination or even to monitor the number of </w:t>
            </w:r>
          </w:p>
        </w:tc>
      </w:tr>
      <w:tr w:rsidR="00A24DE4" w:rsidRPr="00A24DE4" w14:paraId="3127CFC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94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sabled people in your organisation.</w:t>
            </w:r>
          </w:p>
        </w:tc>
      </w:tr>
      <w:tr w:rsidR="00A24DE4" w:rsidRPr="00A24DE4" w14:paraId="681ED2F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45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hold a meeting to discuss how the health impact their work, ask if they have any suggested amendment and </w:t>
            </w:r>
          </w:p>
        </w:tc>
      </w:tr>
      <w:tr w:rsidR="00A24DE4" w:rsidRPr="00A24DE4" w14:paraId="1BC210B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66B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member to use appropriate language, because as long as it can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ffect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w people feel and each individual will </w:t>
            </w:r>
          </w:p>
        </w:tc>
      </w:tr>
      <w:tr w:rsidR="00A24DE4" w:rsidRPr="00A24DE4" w14:paraId="4E8A37E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1A55" w14:textId="553D0B0E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have their own preferences so they might refer to themselves as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“I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'm disabled" "I have a disability" </w:t>
            </w:r>
          </w:p>
        </w:tc>
      </w:tr>
      <w:tr w:rsidR="00A24DE4" w:rsidRPr="00A24DE4" w14:paraId="2C16EF5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B3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understand their preferences and there's a good guidance on the Government website called inclusive </w:t>
            </w:r>
          </w:p>
        </w:tc>
      </w:tr>
      <w:tr w:rsidR="00A24DE4" w:rsidRPr="00A24DE4" w14:paraId="0CFB840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DA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anguage guidance which is worth a read.</w:t>
            </w:r>
          </w:p>
        </w:tc>
      </w:tr>
      <w:tr w:rsidR="00A24DE4" w:rsidRPr="00A24DE4" w14:paraId="3A1B47C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00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emember to keep things confidential.</w:t>
            </w:r>
          </w:p>
        </w:tc>
      </w:tr>
      <w:tr w:rsidR="00A24DE4" w:rsidRPr="00A24DE4" w14:paraId="3334154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3D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unless the person is happy for it to be shared.</w:t>
            </w:r>
          </w:p>
        </w:tc>
      </w:tr>
      <w:tr w:rsidR="00A24DE4" w:rsidRPr="00A24DE4" w14:paraId="2954966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C7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they do agree for that to be shared, you need to discuss with them what they want to be shared, who is it </w:t>
            </w:r>
          </w:p>
        </w:tc>
      </w:tr>
      <w:tr w:rsidR="00A24DE4" w:rsidRPr="00A24DE4" w14:paraId="5D372DB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8D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 be shared with and how.</w:t>
            </w:r>
          </w:p>
        </w:tc>
      </w:tr>
      <w:tr w:rsidR="00A24DE4" w:rsidRPr="00A24DE4" w14:paraId="78CB57D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83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do they want to share or do they want the line manager to share?</w:t>
            </w:r>
          </w:p>
        </w:tc>
      </w:tr>
      <w:tr w:rsidR="00A24DE4" w:rsidRPr="00A24DE4" w14:paraId="186676F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68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 just bear in mind confidentially may not be possible or limited in </w:t>
            </w:r>
          </w:p>
        </w:tc>
      </w:tr>
      <w:tr w:rsidR="00A24DE4" w:rsidRPr="00A24DE4" w14:paraId="5B59C8B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5F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circumstances, as if someone has a support worker at work.</w:t>
            </w:r>
          </w:p>
        </w:tc>
      </w:tr>
      <w:tr w:rsidR="00A24DE4" w:rsidRPr="00A24DE4" w14:paraId="3DAC348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BC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other thing that's useful to do if they're happy is sharing experiences with others.</w:t>
            </w:r>
          </w:p>
        </w:tc>
      </w:tr>
      <w:tr w:rsidR="00A24DE4" w:rsidRPr="00A24DE4" w14:paraId="28C6AB7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8785" w14:textId="69305799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at is if the person feels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fortable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ith this, this can be done at staff induction.</w:t>
            </w:r>
          </w:p>
        </w:tc>
      </w:tr>
      <w:tr w:rsidR="00A24DE4" w:rsidRPr="00A24DE4" w14:paraId="28E5A5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BB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could be done with articles on the internet which we've done at AbilityNet which worked well and </w:t>
            </w:r>
          </w:p>
        </w:tc>
      </w:tr>
      <w:tr w:rsidR="00A24DE4" w:rsidRPr="00A24DE4" w14:paraId="699DE8C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8FE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specially during Mental Health Awareness Week and it helps to create open, inclusive and accessible work environment.</w:t>
            </w:r>
          </w:p>
        </w:tc>
      </w:tr>
      <w:tr w:rsidR="00A24DE4" w:rsidRPr="00A24DE4" w14:paraId="75A0554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C9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at AbilityNet as a disability Charity and Disability Confident Leader, we work to have a culture of </w:t>
            </w:r>
          </w:p>
        </w:tc>
      </w:tr>
      <w:tr w:rsidR="00A24DE4" w:rsidRPr="00A24DE4" w14:paraId="25D38FE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D67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pen inclusive and accessible work environment.</w:t>
            </w:r>
          </w:p>
        </w:tc>
      </w:tr>
      <w:tr w:rsidR="00A24DE4" w:rsidRPr="00A24DE4" w14:paraId="7C9D6CC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9AF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from recruitment, we will highlight that we're Disability Confident Leader, and on our adverts </w:t>
            </w:r>
          </w:p>
        </w:tc>
      </w:tr>
      <w:tr w:rsidR="00A24DE4" w:rsidRPr="00A24DE4" w14:paraId="67301F1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66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talk about reasonable adjustments, and we use a clear tell recruitment tool which is optional where someone </w:t>
            </w:r>
          </w:p>
        </w:tc>
      </w:tr>
      <w:tr w:rsidR="00A24DE4" w:rsidRPr="00A24DE4" w14:paraId="3142870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2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pplying completes a questionnaire to let us know any reasonable adjustments they require to go through the process.</w:t>
            </w:r>
          </w:p>
        </w:tc>
      </w:tr>
      <w:tr w:rsidR="00A24DE4" w:rsidRPr="00A24DE4" w14:paraId="1EB2B1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8E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look at a we'll amend our processes to assist that candidate for them to perform at their best.</w:t>
            </w:r>
          </w:p>
        </w:tc>
      </w:tr>
      <w:tr w:rsidR="00A24DE4" w:rsidRPr="00A24DE4" w14:paraId="1CE1C31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B0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can't remember when we haven't amended the process to help someone to perform at their best.</w:t>
            </w:r>
          </w:p>
        </w:tc>
      </w:tr>
      <w:tr w:rsidR="00A24DE4" w:rsidRPr="00A24DE4" w14:paraId="317B729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1C6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t induction, then, when somebody joins us, we use clear talent at work questionnaire, this is confidential </w:t>
            </w:r>
          </w:p>
        </w:tc>
      </w:tr>
      <w:tr w:rsidR="00A24DE4" w:rsidRPr="00A24DE4" w14:paraId="5BE0792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751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ol.</w:t>
            </w:r>
          </w:p>
        </w:tc>
      </w:tr>
      <w:tr w:rsidR="00A24DE4" w:rsidRPr="00A24DE4" w14:paraId="328579C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9F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took about how best they work and adjustments required.</w:t>
            </w:r>
          </w:p>
        </w:tc>
      </w:tr>
      <w:tr w:rsidR="00A24DE4" w:rsidRPr="00A24DE4" w14:paraId="77BB068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A1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is is shared with their line manager and HR or just HR if they prefer.</w:t>
            </w:r>
          </w:p>
        </w:tc>
      </w:tr>
      <w:tr w:rsidR="00A24DE4" w:rsidRPr="00A24DE4" w14:paraId="4D8784D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74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from this a meeting takes place and what is required is discussed and possibly a workplace assessment is </w:t>
            </w:r>
          </w:p>
        </w:tc>
      </w:tr>
      <w:tr w:rsidR="00A24DE4" w:rsidRPr="00A24DE4" w14:paraId="00C8D7B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8C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required.</w:t>
            </w:r>
          </w:p>
        </w:tc>
      </w:tr>
      <w:tr w:rsidR="00A24DE4" w:rsidRPr="00A24DE4" w14:paraId="3341D17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08A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's nice about the clear talent at work is they don't have to talk about it straightaway, they can do it </w:t>
            </w:r>
          </w:p>
        </w:tc>
      </w:tr>
      <w:tr w:rsidR="00A24DE4" w:rsidRPr="00A24DE4" w14:paraId="3907CE7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371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rough the tool and have that conversation with their line manager.</w:t>
            </w:r>
          </w:p>
        </w:tc>
      </w:tr>
      <w:tr w:rsidR="00A24DE4" w:rsidRPr="00A24DE4" w14:paraId="52097E8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017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mentioned earlier about what does reasonable adjustments, what does reasonable mean and if there's support </w:t>
            </w:r>
          </w:p>
        </w:tc>
      </w:tr>
      <w:tr w:rsidR="00A24DE4" w:rsidRPr="00A24DE4" w14:paraId="5081B54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4A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vailable.</w:t>
            </w:r>
          </w:p>
        </w:tc>
      </w:tr>
      <w:tr w:rsidR="00A24DE4" w:rsidRPr="00A24DE4" w14:paraId="7E66D7C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CB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important to know for us all to know about employers about the Government's Access to Work grant and </w:t>
            </w:r>
          </w:p>
        </w:tc>
      </w:tr>
      <w:tr w:rsidR="00A24DE4" w:rsidRPr="00A24DE4" w14:paraId="52A5781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62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at's available to help people stay in work if they have a physical or mental condition.</w:t>
            </w:r>
          </w:p>
        </w:tc>
      </w:tr>
      <w:tr w:rsidR="00A24DE4" w:rsidRPr="00A24DE4" w14:paraId="1FB7A76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D5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disability.</w:t>
            </w:r>
          </w:p>
        </w:tc>
      </w:tr>
      <w:tr w:rsidR="00A24DE4" w:rsidRPr="00A24DE4" w14:paraId="215BFFF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73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is grant those pay for practical support so with their equipment, advice about managing their </w:t>
            </w:r>
          </w:p>
        </w:tc>
      </w:tr>
      <w:tr w:rsidR="00A24DE4" w:rsidRPr="00A24DE4" w14:paraId="1862215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48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ental health at work and money to pay for communication support at interviews.</w:t>
            </w:r>
          </w:p>
        </w:tc>
      </w:tr>
      <w:tr w:rsidR="00A24DE4" w:rsidRPr="00A24DE4" w14:paraId="54FE292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B69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something that the employer can apply for.</w:t>
            </w:r>
          </w:p>
        </w:tc>
      </w:tr>
      <w:tr w:rsidR="00A24DE4" w:rsidRPr="00A24DE4" w14:paraId="33C857D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CF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done by the individual.</w:t>
            </w:r>
          </w:p>
        </w:tc>
      </w:tr>
      <w:tr w:rsidR="00A24DE4" w:rsidRPr="00A24DE4" w14:paraId="1663957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E0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 they can apply for the grant even when they are going through a job offer's been made and for any </w:t>
            </w:r>
          </w:p>
        </w:tc>
      </w:tr>
      <w:tr w:rsidR="00A24DE4" w:rsidRPr="00A24DE4" w14:paraId="2568BB6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ED6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reasonable adjustments.</w:t>
            </w:r>
          </w:p>
        </w:tc>
      </w:tr>
      <w:tr w:rsidR="00A24DE4" w:rsidRPr="00A24DE4" w14:paraId="79E2A69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F5C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is is covered the grant is covered depending on the size of the organisation and the individuals' </w:t>
            </w:r>
          </w:p>
        </w:tc>
      </w:tr>
      <w:tr w:rsidR="00A24DE4" w:rsidRPr="00A24DE4" w14:paraId="12FE35D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882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needs.</w:t>
            </w:r>
          </w:p>
        </w:tc>
      </w:tr>
      <w:tr w:rsidR="00A24DE4" w:rsidRPr="00A24DE4" w14:paraId="46264C4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68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people don't realise, some people think it is just for equipment but it can be for travel costs, so, </w:t>
            </w:r>
          </w:p>
        </w:tc>
      </w:tr>
      <w:tr w:rsidR="00A24DE4" w:rsidRPr="00A24DE4" w14:paraId="7BA0221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DB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've known someone with due to their disability they can't travel long distances, so, Access to Work pays for </w:t>
            </w:r>
          </w:p>
        </w:tc>
      </w:tr>
      <w:tr w:rsidR="00A24DE4" w:rsidRPr="00A24DE4" w14:paraId="7DC17BA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27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m to stay over at a hotel if they're on a business meeting and over two hours away.</w:t>
            </w:r>
          </w:p>
        </w:tc>
      </w:tr>
      <w:tr w:rsidR="00A24DE4" w:rsidRPr="00A24DE4" w14:paraId="1100EDC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608" w14:textId="5817C6A3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can pay for assistive technology for example Genius Within, coaching an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assistive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ol for neurodiverse </w:t>
            </w:r>
          </w:p>
        </w:tc>
      </w:tr>
      <w:tr w:rsidR="00A24DE4" w:rsidRPr="00A24DE4" w14:paraId="3AEA787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0A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dividuals and things like support workers  And I think, I always think the Access </w:t>
            </w:r>
          </w:p>
        </w:tc>
      </w:tr>
      <w:tr w:rsidR="00A24DE4" w:rsidRPr="00A24DE4" w14:paraId="48D634A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7F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 Work as the Government's best kept secret but it is something that all employers should be aware of.</w:t>
            </w:r>
          </w:p>
        </w:tc>
      </w:tr>
      <w:tr w:rsidR="00A24DE4" w:rsidRPr="00A24DE4" w14:paraId="4E24BE8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5A3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specially when you're looking at the financial side of things being available that employers can use.</w:t>
            </w:r>
          </w:p>
        </w:tc>
      </w:tr>
      <w:tr w:rsidR="00A24DE4" w:rsidRPr="00A24DE4" w14:paraId="7BDC974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427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at is worth looking at the Government site and reading up about that.</w:t>
            </w:r>
          </w:p>
        </w:tc>
      </w:tr>
      <w:tr w:rsidR="00A24DE4" w:rsidRPr="00A24DE4" w14:paraId="23F7483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E3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have you've put a link in about our Access to Work tool.</w:t>
            </w:r>
          </w:p>
        </w:tc>
      </w:tr>
      <w:tr w:rsidR="00A24DE4" w:rsidRPr="00A24DE4" w14:paraId="3F2110B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413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tends to pay for the things that cost, like I said genius within, Dragon a speaking tool but I'll pass </w:t>
            </w:r>
          </w:p>
        </w:tc>
      </w:tr>
      <w:tr w:rsidR="00A24DE4" w:rsidRPr="00A24DE4" w14:paraId="6E1AB33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892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my colleague Adam who will talk to other reasonable adjustments available and a lot of those that are free on </w:t>
            </w:r>
          </w:p>
        </w:tc>
      </w:tr>
      <w:tr w:rsidR="00A24DE4" w:rsidRPr="00A24DE4" w14:paraId="39E9E1F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B7B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 market.</w:t>
            </w:r>
          </w:p>
        </w:tc>
      </w:tr>
      <w:tr w:rsidR="00A24DE4" w:rsidRPr="00A24DE4" w14:paraId="0831389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01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'll pass across to you Adam.</w:t>
            </w:r>
          </w:p>
        </w:tc>
      </w:tr>
      <w:tr w:rsidR="00A24DE4" w:rsidRPr="00A24DE4" w14:paraId="4221ED8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A9B" w14:textId="6CB03430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AM:  Thank you very much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24DE4" w:rsidRPr="00A24DE4" w14:paraId="27AACC9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192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pefully you can see and hear me now, I've been having a technological nightmare which is always fantastic if </w:t>
            </w:r>
          </w:p>
        </w:tc>
      </w:tr>
      <w:tr w:rsidR="00A24DE4" w:rsidRPr="00A24DE4" w14:paraId="36E3E8D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D99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're about to do live demos but we'll see how they go, it maybe that we'll have to swiftly move on from my piece </w:t>
            </w:r>
          </w:p>
        </w:tc>
      </w:tr>
      <w:tr w:rsidR="00A24DE4" w:rsidRPr="00A24DE4" w14:paraId="2A28022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A8F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'm innovation consultant at AbilityNet and I want to talk about assistive technology.</w:t>
            </w:r>
          </w:p>
        </w:tc>
      </w:tr>
      <w:tr w:rsidR="00A24DE4" w:rsidRPr="00A24DE4" w14:paraId="5070933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3888" w14:textId="60B6305C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assistive technology available right now the  assistive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technolog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might consider to be assistive </w:t>
            </w:r>
          </w:p>
        </w:tc>
      </w:tr>
      <w:tr w:rsidR="00A24DE4" w:rsidRPr="00A24DE4" w14:paraId="31EEAC5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99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echnology but first of I want to start off with a question.</w:t>
            </w:r>
          </w:p>
        </w:tc>
      </w:tr>
      <w:tr w:rsidR="00A24DE4" w:rsidRPr="00A24DE4" w14:paraId="06DADE2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53D5" w14:textId="486A2CF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ould normally say one for the chat but you haven't access to that, does anybody know the name Ralp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etor and </w:t>
            </w:r>
          </w:p>
        </w:tc>
      </w:tr>
      <w:tr w:rsidR="00A24DE4" w:rsidRPr="00A24DE4" w14:paraId="322F996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8A5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hat he was famous nor, or what he is famous for he is a mechanical engineer and prolific inventor, he had what </w:t>
            </w:r>
          </w:p>
        </w:tc>
      </w:tr>
      <w:tr w:rsidR="00A24DE4" w:rsidRPr="00A24DE4" w14:paraId="52FB870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29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eople described as incredible ability to visualise things in his mind.</w:t>
            </w:r>
          </w:p>
        </w:tc>
      </w:tr>
      <w:tr w:rsidR="00A24DE4" w:rsidRPr="00A24DE4" w14:paraId="2CFC7CA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27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e was blind, having lost his sight in his early childhood.</w:t>
            </w:r>
          </w:p>
        </w:tc>
      </w:tr>
      <w:tr w:rsidR="00A24DE4" w:rsidRPr="00A24DE4" w14:paraId="7847D1A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87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, during World War II in the US, the speed limit was set the 335 miles per how are this was down to save tyre </w:t>
            </w:r>
          </w:p>
        </w:tc>
      </w:tr>
      <w:tr w:rsidR="00A24DE4" w:rsidRPr="00A24DE4" w14:paraId="7A34D89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C2B7" w14:textId="78626FBA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ear and limit petrol consumption, the story goes, Ralp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etor was wealthy enough to warrant it, was being driven </w:t>
            </w:r>
          </w:p>
        </w:tc>
      </w:tr>
      <w:tr w:rsidR="00A24DE4" w:rsidRPr="00A24DE4" w14:paraId="638AFBC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1A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round by a Tess lawyer, his lawyer, however was somewhat heavy footed and kept speeding up and braking as soon </w:t>
            </w:r>
          </w:p>
        </w:tc>
      </w:tr>
      <w:tr w:rsidR="00A24DE4" w:rsidRPr="00A24DE4" w14:paraId="57299D4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8A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s he hit the 35mph.</w:t>
            </w:r>
          </w:p>
        </w:tc>
      </w:tr>
      <w:tr w:rsidR="00A24DE4" w:rsidRPr="00A24DE4" w14:paraId="4F20BC9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E2D" w14:textId="7365259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alp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etor being blind was particularly sensitive to motion and regularly getting travel sick so he </w:t>
            </w:r>
          </w:p>
        </w:tc>
      </w:tr>
      <w:tr w:rsidR="00A24DE4" w:rsidRPr="00A24DE4" w14:paraId="31B90B7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05B" w14:textId="26FD811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set his mind 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ing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up with a solution to control the speed of the car.</w:t>
            </w:r>
          </w:p>
        </w:tc>
      </w:tr>
      <w:tr w:rsidR="00A24DE4" w:rsidRPr="00A24DE4" w14:paraId="3A05AAF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B35D" w14:textId="74313B94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speed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tat was born.</w:t>
            </w:r>
          </w:p>
        </w:tc>
      </w:tr>
      <w:tr w:rsidR="00A24DE4" w:rsidRPr="00A24DE4" w14:paraId="4A716B7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CD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name didn't stick but most of you will have heard of cruise control.</w:t>
            </w:r>
          </w:p>
        </w:tc>
      </w:tr>
      <w:tr w:rsidR="00A24DE4" w:rsidRPr="00A24DE4" w14:paraId="33FCD6B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8BB" w14:textId="1FC78B9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cruise control, is an assistive technology, it was born as a result addressing a difficulty faced as a </w:t>
            </w:r>
          </w:p>
        </w:tc>
      </w:tr>
      <w:tr w:rsidR="00A24DE4" w:rsidRPr="00A24DE4" w14:paraId="1D40DA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33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 result of a disability but although it presented a specific barrier to somebody with a disability, </w:t>
            </w:r>
          </w:p>
        </w:tc>
      </w:tr>
      <w:tr w:rsidR="00A24DE4" w:rsidRPr="00A24DE4" w14:paraId="5CD274B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E63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t is an assisted technology that everybody can benefit from.</w:t>
            </w:r>
          </w:p>
        </w:tc>
      </w:tr>
      <w:tr w:rsidR="00A24DE4" w:rsidRPr="00A24DE4" w14:paraId="6729DA5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FA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is is where we move into the notion of sole for one extend to many.</w:t>
            </w:r>
          </w:p>
        </w:tc>
      </w:tr>
      <w:tr w:rsidR="00A24DE4" w:rsidRPr="00A24DE4" w14:paraId="06BE227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3E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hat is assistive technology?</w:t>
            </w:r>
          </w:p>
        </w:tc>
      </w:tr>
      <w:tr w:rsidR="00A24DE4" w:rsidRPr="00A24DE4" w14:paraId="7722349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0B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aken this from Gov.</w:t>
            </w:r>
          </w:p>
        </w:tc>
      </w:tr>
      <w:tr w:rsidR="00A24DE4" w:rsidRPr="00A24DE4" w14:paraId="48C047F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24F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UK so the phrase assistive technology is often used to describe products or systems that support and assist </w:t>
            </w:r>
          </w:p>
        </w:tc>
      </w:tr>
      <w:tr w:rsidR="00A24DE4" w:rsidRPr="00A24DE4" w14:paraId="170832B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0C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dividuals with disabilities, restricted mobility or other  impairments to perform functions that </w:t>
            </w:r>
          </w:p>
        </w:tc>
      </w:tr>
      <w:tr w:rsidR="00A24DE4" w:rsidRPr="00A24DE4" w14:paraId="593A416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BF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ight otherwise be difficult or impossible.</w:t>
            </w:r>
          </w:p>
        </w:tc>
      </w:tr>
      <w:tr w:rsidR="00A24DE4" w:rsidRPr="00A24DE4" w14:paraId="3C6DC44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A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 think the phrase "or other impairment" is particularly important as it moved us away from a phrase many </w:t>
            </w:r>
          </w:p>
        </w:tc>
      </w:tr>
      <w:tr w:rsidR="00A24DE4" w:rsidRPr="00A24DE4" w14:paraId="2923CE3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F1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eard or said or at least thought at some time in our lives and that - but nobody here is disabled.</w:t>
            </w:r>
          </w:p>
        </w:tc>
      </w:tr>
      <w:tr w:rsidR="00A24DE4" w:rsidRPr="00A24DE4" w14:paraId="2D70A84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136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Disability, impairments and barriers are not always permanent.</w:t>
            </w:r>
          </w:p>
        </w:tc>
      </w:tr>
      <w:tr w:rsidR="00A24DE4" w:rsidRPr="00A24DE4" w14:paraId="0A596B2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F06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can be temporary.</w:t>
            </w:r>
          </w:p>
        </w:tc>
      </w:tr>
      <w:tr w:rsidR="00A24DE4" w:rsidRPr="00A24DE4" w14:paraId="1F1053D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CD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y can be situational.</w:t>
            </w:r>
          </w:p>
        </w:tc>
      </w:tr>
      <w:tr w:rsidR="00A24DE4" w:rsidRPr="00A24DE4" w14:paraId="1D42065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BEE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by making your content accessible by educating yourselves in the sorts of adjustments widely and freely </w:t>
            </w:r>
          </w:p>
        </w:tc>
      </w:tr>
      <w:tr w:rsidR="00A24DE4" w:rsidRPr="00A24DE4" w14:paraId="0D4292E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16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vailable or assuring adjustments and access to software and hardware can be requested or accessed with a workforce </w:t>
            </w:r>
          </w:p>
        </w:tc>
      </w:tr>
      <w:tr w:rsidR="00A24DE4" w:rsidRPr="00A24DE4" w14:paraId="5902B1C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20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s with little friction as possible you will benefiting everyone.</w:t>
            </w:r>
          </w:p>
        </w:tc>
      </w:tr>
      <w:tr w:rsidR="00A24DE4" w:rsidRPr="00A24DE4" w14:paraId="23F449C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C0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sure most people in the audience will experience one of the situations on this graphic and will probably have </w:t>
            </w:r>
          </w:p>
        </w:tc>
      </w:tr>
      <w:tr w:rsidR="00A24DE4" w:rsidRPr="00A24DE4" w14:paraId="4A50F4E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32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used assistive technology to address t this graphic is showing touch, see, hear and speak as impairments types </w:t>
            </w:r>
          </w:p>
        </w:tc>
      </w:tr>
      <w:tr w:rsidR="00A24DE4" w:rsidRPr="00A24DE4" w14:paraId="06BB975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033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we have examples of permanent temporary and situational in each categories, like permanent U touch </w:t>
            </w:r>
          </w:p>
        </w:tc>
      </w:tr>
      <w:tr w:rsidR="00A24DE4" w:rsidRPr="00A24DE4" w14:paraId="42BE5F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B8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mpermanent being one harm, temporary arm injury and situational as being a knew parent.</w:t>
            </w:r>
          </w:p>
        </w:tc>
      </w:tr>
      <w:tr w:rsidR="00A24DE4" w:rsidRPr="00A24DE4" w14:paraId="00B19DE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09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same again with hearing, we have somebody who is deaf, somebody who has ear infection as temporary and </w:t>
            </w:r>
          </w:p>
        </w:tc>
      </w:tr>
      <w:tr w:rsidR="00A24DE4" w:rsidRPr="00A24DE4" w14:paraId="4752523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1BE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somebody in a loud room I'd say with the Microsoft as a bartender that gives you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idea of the Microsoft </w:t>
            </w:r>
          </w:p>
        </w:tc>
      </w:tr>
      <w:tr w:rsidR="00A24DE4" w:rsidRPr="00A24DE4" w14:paraId="12366AA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9D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culture, situational hearing impairment is a bartender but we might think of things as busy trains, for those of </w:t>
            </w:r>
          </w:p>
        </w:tc>
      </w:tr>
      <w:tr w:rsidR="00A24DE4" w:rsidRPr="00A24DE4" w14:paraId="4CF4C7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5A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you who remember those, or even the opposite end of the spectrum like a library where you can't have noise so </w:t>
            </w:r>
          </w:p>
        </w:tc>
      </w:tr>
      <w:tr w:rsidR="00A24DE4" w:rsidRPr="00A24DE4" w14:paraId="2BA8658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2B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you might be reliant or assistive technology like captioning.</w:t>
            </w:r>
          </w:p>
        </w:tc>
      </w:tr>
      <w:tr w:rsidR="00A24DE4" w:rsidRPr="00A24DE4" w14:paraId="37D2A4B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0A2F" w14:textId="2DACCCD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 many of you set a kitchen timer with Alexa because your hands were busy or full and to go back to the </w:t>
            </w:r>
          </w:p>
        </w:tc>
      </w:tr>
      <w:tr w:rsidR="00A24DE4" w:rsidRPr="00A24DE4" w14:paraId="43CCBCF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D4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captions, watching those captions on a commute, was one I used to use quite a lot.</w:t>
            </w:r>
          </w:p>
        </w:tc>
      </w:tr>
      <w:tr w:rsidR="00A24DE4" w:rsidRPr="00A24DE4" w14:paraId="7B17BEC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C8C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, live demos.</w:t>
            </w:r>
          </w:p>
        </w:tc>
      </w:tr>
      <w:tr w:rsidR="00A24DE4" w:rsidRPr="00A24DE4" w14:paraId="5F3B558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FC5" w14:textId="1597E6F0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I say I've had a nightmare this morning with 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technolog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24DE4" w:rsidRPr="00A24DE4" w14:paraId="026467F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EC07" w14:textId="7F83444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t maybe you're going to witness an innovation consultant falling to pieces as technology collapses around </w:t>
            </w:r>
          </w:p>
        </w:tc>
      </w:tr>
      <w:tr w:rsidR="00A24DE4" w:rsidRPr="00A24DE4" w14:paraId="154DDA1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02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im.</w:t>
            </w:r>
          </w:p>
        </w:tc>
      </w:tr>
      <w:tr w:rsidR="00A24DE4" w:rsidRPr="00A24DE4" w14:paraId="448E26B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3A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we'll give it a go.</w:t>
            </w:r>
          </w:p>
        </w:tc>
      </w:tr>
      <w:tr w:rsidR="00A24DE4" w:rsidRPr="00A24DE4" w14:paraId="2720F52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C1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what we're about.</w:t>
            </w:r>
          </w:p>
        </w:tc>
      </w:tr>
      <w:tr w:rsidR="00A24DE4" w:rsidRPr="00A24DE4" w14:paraId="63FB609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8D2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t goes wrong it is the technology not the individual so we'll lift that a little bit.</w:t>
            </w:r>
          </w:p>
        </w:tc>
      </w:tr>
      <w:tr w:rsidR="00A24DE4" w:rsidRPr="00A24DE4" w14:paraId="15988F6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4C4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'm going to focus on inbuilt assistive technologies as many overlook as a good sorrow ducks to the </w:t>
            </w:r>
          </w:p>
        </w:tc>
      </w:tr>
      <w:tr w:rsidR="00A24DE4" w:rsidRPr="00A24DE4" w14:paraId="5B5B1EC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C2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orts of adjustments you can make that will make a huge difference.</w:t>
            </w:r>
          </w:p>
        </w:tc>
      </w:tr>
      <w:tr w:rsidR="00A24DE4" w:rsidRPr="00A24DE4" w14:paraId="4BB23E2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45A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tools can often be presented to employees as productivity tools.</w:t>
            </w:r>
          </w:p>
        </w:tc>
      </w:tr>
      <w:tr w:rsidR="00A24DE4" w:rsidRPr="00A24DE4" w14:paraId="09374C1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59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ich can be used as employers struggling with a diagnosis or with </w:t>
            </w:r>
          </w:p>
        </w:tc>
      </w:tr>
      <w:tr w:rsidR="00A24DE4" w:rsidRPr="00A24DE4" w14:paraId="22C26A5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29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dmitting they might benefit with a bit of assistance.</w:t>
            </w:r>
          </w:p>
        </w:tc>
      </w:tr>
      <w:tr w:rsidR="00A24DE4" w:rsidRPr="00A24DE4" w14:paraId="0CE31BF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FA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l of these tools are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build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, so they don't need quotes and purchase orders and installation, they're </w:t>
            </w:r>
          </w:p>
        </w:tc>
      </w:tr>
      <w:tr w:rsidR="00A24DE4" w:rsidRPr="00A24DE4" w14:paraId="3C25A25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F6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vailable immediately, I will caveat that it does need Microsoft 365 subscription service for some things </w:t>
            </w:r>
          </w:p>
        </w:tc>
      </w:tr>
      <w:tr w:rsidR="00A24DE4" w:rsidRPr="00A24DE4" w14:paraId="4A442C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8BA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but essentially if you've got that, they're there and ready to go.</w:t>
            </w:r>
          </w:p>
        </w:tc>
      </w:tr>
      <w:tr w:rsidR="00A24DE4" w:rsidRPr="00A24DE4" w14:paraId="599B2CD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C87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gain, if somebody discloses a difficulty it maybe that you can ask </w:t>
            </w:r>
          </w:p>
        </w:tc>
      </w:tr>
      <w:tr w:rsidR="00A24DE4" w:rsidRPr="00A24DE4" w14:paraId="69734E1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E3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m have you tried using one of the things that I'll show you.</w:t>
            </w:r>
          </w:p>
        </w:tc>
      </w:tr>
      <w:tr w:rsidR="00A24DE4" w:rsidRPr="00A24DE4" w14:paraId="5A1DD22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17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maybe that the inbuilt solution is enough to overcome that barrier or might be good enough to provide </w:t>
            </w:r>
          </w:p>
        </w:tc>
      </w:tr>
      <w:tr w:rsidR="00A24DE4" w:rsidRPr="00A24DE4" w14:paraId="153FA1A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6CB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support for the transition into the full place assessment or something like Access to Work can kick in and be </w:t>
            </w:r>
          </w:p>
        </w:tc>
      </w:tr>
      <w:tr w:rsidR="00A24DE4" w:rsidRPr="00A24DE4" w14:paraId="7821B3F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057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vided with actual specialist assistive software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y personal soapbox is using free inbuilt software </w:t>
            </w:r>
          </w:p>
        </w:tc>
      </w:tr>
      <w:tr w:rsidR="00A24DE4" w:rsidRPr="00A24DE4" w14:paraId="0D8605D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0D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nables employee to find out if the solution works for them before you purchase a more expensive third party solution.</w:t>
            </w:r>
          </w:p>
        </w:tc>
      </w:tr>
      <w:tr w:rsidR="00A24DE4" w:rsidRPr="00A24DE4" w14:paraId="538B5C7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FCF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empowers them to be able to say this works for me but only up to this point this is limitation I've run up </w:t>
            </w:r>
          </w:p>
        </w:tc>
      </w:tr>
      <w:tr w:rsidR="00A24DE4" w:rsidRPr="00A24DE4" w14:paraId="43193C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47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gainst and that will help you with the justification for more expensive third party software.</w:t>
            </w:r>
          </w:p>
        </w:tc>
      </w:tr>
      <w:tr w:rsidR="00A24DE4" w:rsidRPr="00A24DE4" w14:paraId="20F5AF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CD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're going to look at a little bit of speech-to-text software to begin with.</w:t>
            </w:r>
          </w:p>
        </w:tc>
      </w:tr>
      <w:tr w:rsidR="00A24DE4" w:rsidRPr="00A24DE4" w14:paraId="2FC16C4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7D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going to use the Microsoft version, and just to prove the point, that I'm having tech problems as I </w:t>
            </w:r>
          </w:p>
        </w:tc>
      </w:tr>
      <w:tr w:rsidR="00A24DE4" w:rsidRPr="00A24DE4" w14:paraId="2B6285C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D1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ove that up there, my other screen went completely blank so we'll give it a go, but, no it is back, brilliant.</w:t>
            </w:r>
          </w:p>
        </w:tc>
      </w:tr>
      <w:tr w:rsidR="00A24DE4" w:rsidRPr="00A24DE4" w14:paraId="7F935BA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E3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So, here we have Microsoft this, is the online version.</w:t>
            </w:r>
          </w:p>
        </w:tc>
      </w:tr>
      <w:tr w:rsidR="00A24DE4" w:rsidRPr="00A24DE4" w14:paraId="5109904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A1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Microsoft word online.</w:t>
            </w:r>
          </w:p>
        </w:tc>
      </w:tr>
      <w:tr w:rsidR="00A24DE4" w:rsidRPr="00A24DE4" w14:paraId="26AAA18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B3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has a dictate feature, there's one on the app version, same place but got a dictate button, if I click that, </w:t>
            </w:r>
          </w:p>
        </w:tc>
      </w:tr>
      <w:tr w:rsidR="00A24DE4" w:rsidRPr="00A24DE4" w14:paraId="75F78A0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7B3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opefully, my flat isn't going to burn down and ...</w:t>
            </w:r>
          </w:p>
        </w:tc>
      </w:tr>
      <w:tr w:rsidR="00A24DE4" w:rsidRPr="00A24DE4" w14:paraId="7AC53C8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00D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try that again!</w:t>
            </w:r>
          </w:p>
        </w:tc>
      </w:tr>
      <w:tr w:rsidR="00A24DE4" w:rsidRPr="00A24DE4" w14:paraId="02983FE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F92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not we'll move on to something else.</w:t>
            </w:r>
          </w:p>
        </w:tc>
      </w:tr>
      <w:tr w:rsidR="00A24DE4" w:rsidRPr="00A24DE4" w14:paraId="1E1DE08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85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we go, brilliant.</w:t>
            </w:r>
          </w:p>
        </w:tc>
      </w:tr>
      <w:tr w:rsidR="00A24DE4" w:rsidRPr="00A24DE4" w14:paraId="1C6B37D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DE3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you should now see hopefully, that as I begin talking, it's  transcribing as I go.</w:t>
            </w:r>
          </w:p>
        </w:tc>
      </w:tr>
      <w:tr w:rsidR="00A24DE4" w:rsidRPr="00A24DE4" w14:paraId="3775EC1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A4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did have that horrible moment there as you could all have told where it went wrong!</w:t>
            </w:r>
          </w:p>
        </w:tc>
      </w:tr>
      <w:tr w:rsidR="00A24DE4" w:rsidRPr="00A24DE4" w14:paraId="38D5DD9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00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ith this, you can do other things like there are formatting, so anybody </w:t>
            </w:r>
          </w:p>
        </w:tc>
      </w:tr>
      <w:tr w:rsidR="00A24DE4" w:rsidRPr="00A24DE4" w14:paraId="1625607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731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HO used to use the old version of Microsoft's deck Tate was word for word, a little hit and miss you now </w:t>
            </w:r>
          </w:p>
        </w:tc>
      </w:tr>
      <w:tr w:rsidR="00A24DE4" w:rsidRPr="00A24DE4" w14:paraId="4438C3A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B6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t's being kind.</w:t>
            </w:r>
          </w:p>
        </w:tc>
      </w:tr>
      <w:tr w:rsidR="00A24DE4" w:rsidRPr="00A24DE4" w14:paraId="7C8541D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4BC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 go "new line".</w:t>
            </w:r>
          </w:p>
        </w:tc>
      </w:tr>
      <w:tr w:rsidR="00A24DE4" w:rsidRPr="00A24DE4" w14:paraId="7A97DD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D2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"new line".</w:t>
            </w:r>
          </w:p>
        </w:tc>
      </w:tr>
      <w:tr w:rsidR="00A24DE4" w:rsidRPr="00A24DE4" w14:paraId="417DE6E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91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's gone to a new line.</w:t>
            </w:r>
          </w:p>
        </w:tc>
      </w:tr>
      <w:tr w:rsidR="00A24DE4" w:rsidRPr="00A24DE4" w14:paraId="2FAEACC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5C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finally although there was an error there.</w:t>
            </w:r>
          </w:p>
        </w:tc>
      </w:tr>
      <w:tr w:rsidR="00A24DE4" w:rsidRPr="00A24DE4" w14:paraId="2610FA6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F3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eah.</w:t>
            </w:r>
          </w:p>
        </w:tc>
      </w:tr>
      <w:tr w:rsidR="00A24DE4" w:rsidRPr="00A24DE4" w14:paraId="1C5DFF0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10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select although, bold that.</w:t>
            </w:r>
          </w:p>
        </w:tc>
      </w:tr>
      <w:tr w:rsidR="00A24DE4" w:rsidRPr="00A24DE4" w14:paraId="58905EC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BF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elect line.</w:t>
            </w:r>
          </w:p>
        </w:tc>
      </w:tr>
      <w:tr w:rsidR="00A24DE4" w:rsidRPr="00A24DE4" w14:paraId="7D87071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7D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elect paragraph.</w:t>
            </w:r>
          </w:p>
        </w:tc>
      </w:tr>
      <w:tr w:rsidR="00A24DE4" w:rsidRPr="00A24DE4" w14:paraId="49B29B6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60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ify centre.</w:t>
            </w:r>
          </w:p>
        </w:tc>
      </w:tr>
      <w:tr w:rsidR="00A24DE4" w:rsidRPr="00A24DE4" w14:paraId="2637591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702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do.</w:t>
            </w:r>
          </w:p>
        </w:tc>
      </w:tr>
      <w:tr w:rsidR="00A24DE4" w:rsidRPr="00A24DE4" w14:paraId="755C5D0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1B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ify centre.</w:t>
            </w:r>
          </w:p>
        </w:tc>
      </w:tr>
      <w:tr w:rsidR="00A24DE4" w:rsidRPr="00A24DE4" w14:paraId="676C57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8A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do.</w:t>
            </w:r>
          </w:p>
        </w:tc>
      </w:tr>
      <w:tr w:rsidR="00A24DE4" w:rsidRPr="00A24DE4" w14:paraId="2B64F82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3C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.</w:t>
            </w:r>
          </w:p>
        </w:tc>
      </w:tr>
      <w:tr w:rsidR="00A24DE4" w:rsidRPr="00A24DE4" w14:paraId="5B0A52C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BF5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ight.</w:t>
            </w:r>
          </w:p>
        </w:tc>
      </w:tr>
      <w:tr w:rsidR="00A24DE4" w:rsidRPr="00A24DE4" w14:paraId="012440D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5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do.</w:t>
            </w:r>
          </w:p>
        </w:tc>
      </w:tr>
      <w:tr w:rsidR="00A24DE4" w:rsidRPr="00A24DE4" w14:paraId="1D63542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1E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you can see it's an excellent version of demo gone badly wrong.</w:t>
            </w:r>
          </w:p>
        </w:tc>
      </w:tr>
      <w:tr w:rsidR="00A24DE4" w:rsidRPr="00A24DE4" w14:paraId="3D2D3EB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7F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going to try a couple of other things.</w:t>
            </w:r>
          </w:p>
        </w:tc>
      </w:tr>
      <w:tr w:rsidR="00A24DE4" w:rsidRPr="00A24DE4" w14:paraId="1208AB2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1A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does normally work really well as I said this is an example of tech failure extraordinaire.</w:t>
            </w:r>
          </w:p>
        </w:tc>
      </w:tr>
      <w:tr w:rsidR="00A24DE4" w:rsidRPr="00A24DE4" w14:paraId="71616D4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643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you can do things like select extraordinaire.</w:t>
            </w:r>
          </w:p>
        </w:tc>
      </w:tr>
      <w:tr w:rsidR="00A24DE4" w:rsidRPr="00A24DE4" w14:paraId="2EE95F0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CA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elect extraordinaire.</w:t>
            </w:r>
          </w:p>
        </w:tc>
      </w:tr>
      <w:tr w:rsidR="00A24DE4" w:rsidRPr="00A24DE4" w14:paraId="770B351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92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 you know what, I'm going to give up on this one.</w:t>
            </w:r>
          </w:p>
        </w:tc>
      </w:tr>
      <w:tr w:rsidR="00A24DE4" w:rsidRPr="00A24DE4" w14:paraId="3B7C5CB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288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the best of demos right now.</w:t>
            </w:r>
          </w:p>
        </w:tc>
      </w:tr>
      <w:tr w:rsidR="00A24DE4" w:rsidRPr="00A24DE4" w14:paraId="45AA81E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CA7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say as well with the dictate feature you do, it does help for </w:t>
            </w:r>
          </w:p>
        </w:tc>
      </w:tr>
      <w:tr w:rsidR="00A24DE4" w:rsidRPr="00A24DE4" w14:paraId="679F2D5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E72" w14:textId="77A8E4C2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xample people who are 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neurodivergent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 people experiencing issues like and </w:t>
            </w:r>
          </w:p>
        </w:tc>
      </w:tr>
      <w:tr w:rsidR="00A24DE4" w:rsidRPr="00A24DE4" w14:paraId="467D761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725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conditions like dyslexia, it will do things like words that sound the same but spelt differently so it will </w:t>
            </w:r>
          </w:p>
        </w:tc>
      </w:tr>
      <w:tr w:rsidR="00A24DE4" w:rsidRPr="00A24DE4" w14:paraId="6DB9BB9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3C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now when it comes to understanding voices, it is packaging everything together and then deciding </w:t>
            </w:r>
          </w:p>
        </w:tc>
      </w:tr>
      <w:tr w:rsidR="00A24DE4" w:rsidRPr="00A24DE4" w14:paraId="2C288C6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81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what that sentence should read in its context, it will pick out the right  "there" so if they're not sending </w:t>
            </w:r>
          </w:p>
        </w:tc>
      </w:tr>
      <w:tr w:rsidR="00A24DE4" w:rsidRPr="00A24DE4" w14:paraId="56E6D04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FE2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ir cat over there, are they?</w:t>
            </w:r>
          </w:p>
        </w:tc>
      </w:tr>
      <w:tr w:rsidR="00A24DE4" w:rsidRPr="00A24DE4" w14:paraId="19C980E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012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t's the example I'm loathe to use right now it would pick out the </w:t>
            </w:r>
          </w:p>
        </w:tc>
      </w:tr>
      <w:tr w:rsidR="00A24DE4" w:rsidRPr="00A24DE4" w14:paraId="035B692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CCE5" w14:textId="0B7EF08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correct 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there’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o there, they're and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ir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, being the examples.</w:t>
            </w:r>
          </w:p>
        </w:tc>
      </w:tr>
      <w:tr w:rsidR="00A24DE4" w:rsidRPr="00A24DE4" w14:paraId="020E6E6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4B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has another nifty feature which I'll give an assessment to, one of the </w:t>
            </w:r>
          </w:p>
        </w:tc>
      </w:tr>
      <w:tr w:rsidR="00A24DE4" w:rsidRPr="00A24DE4" w14:paraId="044C4D2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B0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asons I want to use the online version is it has a transcription feature so you can upload an audio </w:t>
            </w:r>
          </w:p>
        </w:tc>
      </w:tr>
      <w:tr w:rsidR="00A24DE4" w:rsidRPr="00A24DE4" w14:paraId="35F2567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8E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file and I have one ready to go here.</w:t>
            </w:r>
          </w:p>
        </w:tc>
      </w:tr>
      <w:tr w:rsidR="00A24DE4" w:rsidRPr="00A24DE4" w14:paraId="7D161CE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376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will transcribe that file and allow you to put-in-it in the document itself.</w:t>
            </w:r>
          </w:p>
        </w:tc>
      </w:tr>
      <w:tr w:rsidR="00A24DE4" w:rsidRPr="00A24DE4" w14:paraId="0D8BB62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D8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ile it is that running, I'll switch over to Google.</w:t>
            </w:r>
          </w:p>
        </w:tc>
      </w:tr>
      <w:tr w:rsidR="00A24DE4" w:rsidRPr="00A24DE4" w14:paraId="64A553B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64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Google has its own inbuilt features.</w:t>
            </w:r>
          </w:p>
        </w:tc>
      </w:tr>
      <w:tr w:rsidR="00A24DE4" w:rsidRPr="00A24DE4" w14:paraId="25D218F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86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has its own in built dictation feature so, we're going to see if we can ruin this one for everyone as well.</w:t>
            </w:r>
          </w:p>
        </w:tc>
      </w:tr>
      <w:tr w:rsidR="00A24DE4" w:rsidRPr="00A24DE4" w14:paraId="2026DE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C71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it is under the tools, voice typing.</w:t>
            </w:r>
          </w:p>
        </w:tc>
      </w:tr>
      <w:tr w:rsidR="00A24DE4" w:rsidRPr="00A24DE4" w14:paraId="36CF4D7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03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 can just click to start speaking and again, it is reasonably accurate in testimonies of what is </w:t>
            </w:r>
          </w:p>
        </w:tc>
      </w:tr>
      <w:tr w:rsidR="00A24DE4" w:rsidRPr="00A24DE4" w14:paraId="2188665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3FC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ctually transcribing for me.</w:t>
            </w:r>
          </w:p>
        </w:tc>
      </w:tr>
      <w:tr w:rsidR="00A24DE4" w:rsidRPr="00A24DE4" w14:paraId="5841FE8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699A" w14:textId="05F5B4AA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 would say that's the same with the word thing, I'm on a webinar so I'm </w:t>
            </w:r>
            <w:r w:rsidR="00442AB7" w:rsidRPr="003A1146">
              <w:rPr>
                <w:rFonts w:ascii="Arial" w:eastAsia="Times New Roman" w:hAnsi="Arial" w:cs="Arial"/>
                <w:color w:val="000000"/>
                <w:lang w:eastAsia="en-GB"/>
              </w:rPr>
              <w:t>gabbling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little bit, probably </w:t>
            </w:r>
          </w:p>
        </w:tc>
      </w:tr>
      <w:tr w:rsidR="00A24DE4" w:rsidRPr="00A24DE4" w14:paraId="0C47033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D9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aving issues with that.</w:t>
            </w:r>
          </w:p>
        </w:tc>
      </w:tr>
      <w:tr w:rsidR="00A24DE4" w:rsidRPr="00A24DE4" w14:paraId="5BD43E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A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eter pike, party pickle peppers.</w:t>
            </w:r>
          </w:p>
        </w:tc>
      </w:tr>
      <w:tr w:rsidR="00A24DE4" w:rsidRPr="00A24DE4" w14:paraId="1B60D46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CE3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eventually it catches up, it is reasonably acknowledge rattle with fast speech.</w:t>
            </w:r>
          </w:p>
        </w:tc>
      </w:tr>
      <w:tr w:rsidR="00A24DE4" w:rsidRPr="00A24DE4" w14:paraId="24BF125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50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will do things like, new line.</w:t>
            </w:r>
          </w:p>
        </w:tc>
      </w:tr>
      <w:tr w:rsidR="00A24DE4" w:rsidRPr="00A24DE4" w14:paraId="10D7574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F0C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w paragraph.</w:t>
            </w:r>
          </w:p>
        </w:tc>
      </w:tr>
      <w:tr w:rsidR="00A24DE4" w:rsidRPr="00A24DE4" w14:paraId="16881D6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5B5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old.</w:t>
            </w:r>
          </w:p>
        </w:tc>
      </w:tr>
      <w:tr w:rsidR="00A24DE4" w:rsidRPr="00A24DE4" w14:paraId="176D1B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A0C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 now start speaking it should be that it started to format it.</w:t>
            </w:r>
          </w:p>
        </w:tc>
      </w:tr>
      <w:tr w:rsidR="00A24DE4" w:rsidRPr="00A24DE4" w14:paraId="3ABC157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78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w paragraph.</w:t>
            </w:r>
          </w:p>
        </w:tc>
      </w:tr>
      <w:tr w:rsidR="00A24DE4" w:rsidRPr="00A24DE4" w14:paraId="188FFEA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D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is always good to start with a heading.</w:t>
            </w:r>
          </w:p>
        </w:tc>
      </w:tr>
      <w:tr w:rsidR="00A24DE4" w:rsidRPr="00A24DE4" w14:paraId="3F7DF0B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891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select paragraph.</w:t>
            </w:r>
          </w:p>
        </w:tc>
      </w:tr>
      <w:tr w:rsidR="00A24DE4" w:rsidRPr="00A24DE4" w14:paraId="4982D6F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B0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pply heading 1.</w:t>
            </w:r>
          </w:p>
        </w:tc>
      </w:tr>
      <w:tr w:rsidR="00A24DE4" w:rsidRPr="00A24DE4" w14:paraId="72C804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2E6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we go, so it applied, it is now going to write over the top because </w:t>
            </w:r>
          </w:p>
        </w:tc>
      </w:tr>
      <w:tr w:rsidR="00A24DE4" w:rsidRPr="00A24DE4" w14:paraId="72C762F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63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'm still recording so it will do that sort of thing.</w:t>
            </w:r>
          </w:p>
        </w:tc>
      </w:tr>
      <w:tr w:rsidR="00A24DE4" w:rsidRPr="00A24DE4" w14:paraId="3B59BDA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A1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ill also although I keep doing things like this, so it will write </w:t>
            </w:r>
          </w:p>
        </w:tc>
      </w:tr>
      <w:tr w:rsidR="00A24DE4" w:rsidRPr="00A24DE4" w14:paraId="5177812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23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ver the top of this I believe.</w:t>
            </w:r>
          </w:p>
        </w:tc>
      </w:tr>
      <w:tr w:rsidR="00A24DE4" w:rsidRPr="00A24DE4" w14:paraId="028C391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98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et's switch that off for now.</w:t>
            </w:r>
          </w:p>
        </w:tc>
      </w:tr>
      <w:tr w:rsidR="00A24DE4" w:rsidRPr="00A24DE4" w14:paraId="4B2CFE1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3DC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ill do formatting like text colour red.</w:t>
            </w:r>
          </w:p>
        </w:tc>
      </w:tr>
      <w:tr w:rsidR="00A24DE4" w:rsidRPr="00A24DE4" w14:paraId="47A6B9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B4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do.</w:t>
            </w:r>
          </w:p>
        </w:tc>
      </w:tr>
      <w:tr w:rsidR="00A24DE4" w:rsidRPr="00A24DE4" w14:paraId="0D1F5A8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09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do.</w:t>
            </w:r>
          </w:p>
        </w:tc>
      </w:tr>
      <w:tr w:rsidR="00A24DE4" w:rsidRPr="00A24DE4" w14:paraId="1302495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99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ight then, this has been a bit of a disaster on that front I think.</w:t>
            </w:r>
          </w:p>
        </w:tc>
      </w:tr>
      <w:tr w:rsidR="00A24DE4" w:rsidRPr="00A24DE4" w14:paraId="522EE19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138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yeah.</w:t>
            </w:r>
          </w:p>
        </w:tc>
      </w:tr>
      <w:tr w:rsidR="00A24DE4" w:rsidRPr="00A24DE4" w14:paraId="5DD3601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24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other demos I've done with this software it worked almost flawlessly.</w:t>
            </w:r>
          </w:p>
        </w:tc>
      </w:tr>
      <w:tr w:rsidR="00A24DE4" w:rsidRPr="00A24DE4" w14:paraId="37CD216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4C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, one of the things that I did also want to bring up is that here we go, so we've just translated the </w:t>
            </w:r>
          </w:p>
        </w:tc>
      </w:tr>
      <w:tr w:rsidR="00A24DE4" w:rsidRPr="00A24DE4" w14:paraId="1D33EB1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721" w14:textId="56274F40" w:rsidR="00E0143E" w:rsidRPr="003A1146" w:rsidRDefault="00A24DE4" w:rsidP="00E0143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transcript for the audio file that I uploaded it was a bit of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doctor Seuss</w:t>
            </w:r>
          </w:p>
          <w:p w14:paraId="5387D645" w14:textId="5FA9F3E9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you can add that in the </w:t>
            </w:r>
          </w:p>
        </w:tc>
      </w:tr>
      <w:tr w:rsidR="00A24DE4" w:rsidRPr="00A24DE4" w14:paraId="6A0D509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28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ocument.</w:t>
            </w:r>
          </w:p>
        </w:tc>
      </w:tr>
      <w:tr w:rsidR="00A24DE4" w:rsidRPr="00A24DE4" w14:paraId="1BD48A0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BF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takes the same time as it takes to speak it.</w:t>
            </w:r>
          </w:p>
        </w:tc>
      </w:tr>
      <w:tr w:rsidR="00A24DE4" w:rsidRPr="00A24DE4" w14:paraId="3800356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15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articularly if you have a recording of a meeting and it will identify individual voices within that meeting </w:t>
            </w:r>
          </w:p>
        </w:tc>
      </w:tr>
      <w:tr w:rsidR="00A24DE4" w:rsidRPr="00A24DE4" w14:paraId="7A3A827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9A1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o a rill nice feature, that's in the Word version.</w:t>
            </w:r>
          </w:p>
        </w:tc>
      </w:tr>
      <w:tr w:rsidR="00A24DE4" w:rsidRPr="00A24DE4" w14:paraId="1B60DE5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802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were looking at the Google version, great bit of technology as I say the actual transcription is </w:t>
            </w:r>
          </w:p>
        </w:tc>
      </w:tr>
      <w:tr w:rsidR="00A24DE4" w:rsidRPr="00A24DE4" w14:paraId="7364A6F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EF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asonably accurate, I was trying to be a little bit Flashy and get it to do many things there, so you could see </w:t>
            </w:r>
          </w:p>
        </w:tc>
      </w:tr>
      <w:tr w:rsidR="00A24DE4" w:rsidRPr="00A24DE4" w14:paraId="2C4DC4F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581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 outcome.</w:t>
            </w:r>
          </w:p>
        </w:tc>
      </w:tr>
      <w:tr w:rsidR="00A24DE4" w:rsidRPr="00A24DE4" w14:paraId="53E787A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F8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, one of the things that this speech engine does is it powers an app </w:t>
            </w:r>
          </w:p>
        </w:tc>
      </w:tr>
      <w:tr w:rsidR="00A24DE4" w:rsidRPr="00A24DE4" w14:paraId="2561E92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22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called Live Transcribe from Google which is handy, it is like subtitling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very day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fe, free app Live </w:t>
            </w:r>
          </w:p>
        </w:tc>
      </w:tr>
      <w:tr w:rsidR="00A24DE4" w:rsidRPr="00A24DE4" w14:paraId="45A3CD8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DFA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ranscribe down load it and when you're talking in regular conversation you can transcribe the voices and sounds </w:t>
            </w:r>
          </w:p>
        </w:tc>
      </w:tr>
      <w:tr w:rsidR="00A24DE4" w:rsidRPr="00A24DE4" w14:paraId="51ABF07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D00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round you.</w:t>
            </w:r>
          </w:p>
        </w:tc>
      </w:tr>
      <w:tr w:rsidR="00A24DE4" w:rsidRPr="00A24DE4" w14:paraId="413CAF3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66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all these things are basically based around what would be a typical voice pan.</w:t>
            </w:r>
          </w:p>
        </w:tc>
      </w:tr>
      <w:tr w:rsidR="00A24DE4" w:rsidRPr="00A24DE4" w14:paraId="1A43025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412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sually you know, it is trained on the white male kind of voice dataset.</w:t>
            </w:r>
          </w:p>
        </w:tc>
      </w:tr>
      <w:tr w:rsidR="00A24DE4" w:rsidRPr="00A24DE4" w14:paraId="34EAE3C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7BE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t has problems with fee male voices not problems but less accurate with fee male voices and accents.</w:t>
            </w:r>
          </w:p>
        </w:tc>
      </w:tr>
      <w:tr w:rsidR="00A24DE4" w:rsidRPr="00A24DE4" w14:paraId="44FDCF5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0BD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also, when we're talking about disability we might be thinking about things like atypical speech.</w:t>
            </w:r>
          </w:p>
        </w:tc>
      </w:tr>
      <w:tr w:rsidR="00A24DE4" w:rsidRPr="00A24DE4" w14:paraId="458091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CF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 want to end my bit with a video from YouTube on project relate and this is what with you do with that </w:t>
            </w:r>
          </w:p>
        </w:tc>
      </w:tr>
      <w:tr w:rsidR="00A24DE4" w:rsidRPr="00A24DE4" w14:paraId="567A36E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38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ranscription so assistive technology that runs behind transcription a really nice example how it can be used </w:t>
            </w:r>
          </w:p>
        </w:tc>
      </w:tr>
      <w:tr w:rsidR="00A24DE4" w:rsidRPr="00A24DE4" w14:paraId="58FF985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76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ut in the wild and the difference that it can make to people.</w:t>
            </w:r>
          </w:p>
        </w:tc>
      </w:tr>
      <w:tr w:rsidR="00A24DE4" w:rsidRPr="00A24DE4" w14:paraId="5BB588E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A4D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Video.</w:t>
            </w:r>
          </w:p>
        </w:tc>
      </w:tr>
      <w:tr w:rsidR="00A24DE4" w:rsidRPr="00A24DE4" w14:paraId="05DF68B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E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Video plays.</w:t>
            </w:r>
          </w:p>
        </w:tc>
      </w:tr>
      <w:tr w:rsidR="00A24DE4" w:rsidRPr="00A24DE4" w14:paraId="01E867F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7F8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AM:  So yeah, just a really nice example of the sorts of things you can </w:t>
            </w:r>
          </w:p>
        </w:tc>
      </w:tr>
      <w:tr w:rsidR="00A24DE4" w:rsidRPr="00A24DE4" w14:paraId="428B70B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F1A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o with assistive technology when it works.</w:t>
            </w:r>
          </w:p>
        </w:tc>
      </w:tr>
      <w:tr w:rsidR="00A24DE4" w:rsidRPr="00A24DE4" w14:paraId="4C6AC38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975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ith that, I will I'm going to go for a long walk now.</w:t>
            </w:r>
          </w:p>
        </w:tc>
      </w:tr>
      <w:tr w:rsidR="00A24DE4" w:rsidRPr="00A24DE4" w14:paraId="40033ED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45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hand over to Lina.</w:t>
            </w:r>
          </w:p>
        </w:tc>
      </w:tr>
      <w:tr w:rsidR="00A24DE4" w:rsidRPr="00A24DE4" w14:paraId="735F2D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B8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NA:  Thank you Adam and thank you for your presentation.</w:t>
            </w:r>
          </w:p>
        </w:tc>
      </w:tr>
      <w:tr w:rsidR="00A24DE4" w:rsidRPr="00A24DE4" w14:paraId="201F8ED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98D" w14:textId="5F9ACCBB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hi everyone I'm going to, well I work in BT </w:t>
            </w:r>
            <w:r w:rsidR="00E0143E" w:rsidRPr="00A24DE4">
              <w:rPr>
                <w:rFonts w:ascii="Arial" w:eastAsia="Times New Roman" w:hAnsi="Arial" w:cs="Arial"/>
                <w:color w:val="000000"/>
                <w:lang w:eastAsia="en-GB"/>
              </w:rPr>
              <w:t>as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Ergonomic, Musculoskeletal and Wellbeing Specialist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e </w:t>
            </w:r>
          </w:p>
        </w:tc>
      </w:tr>
      <w:tr w:rsidR="00A24DE4" w:rsidRPr="00A24DE4" w14:paraId="4381DB3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898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nual to taws about displaced screen placement, which we started at the beginning of the pandemic.</w:t>
            </w:r>
          </w:p>
        </w:tc>
      </w:tr>
      <w:tr w:rsidR="00A24DE4" w:rsidRPr="00A24DE4" w14:paraId="2D04C5B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8BE" w14:textId="71D2CE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risk around MSK health in the workplace is done by DSC as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ssment, </w:t>
            </w:r>
          </w:p>
        </w:tc>
      </w:tr>
      <w:tr w:rsidR="00A24DE4" w:rsidRPr="00A24DE4" w14:paraId="5E45678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F3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 developed content for a new assessment that went beyond the regulatory requirement with a broader </w:t>
            </w:r>
          </w:p>
        </w:tc>
      </w:tr>
      <w:tr w:rsidR="00A24DE4" w:rsidRPr="00A24DE4" w14:paraId="0B99C4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F75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ealth and wellbeing overlay.</w:t>
            </w:r>
          </w:p>
        </w:tc>
      </w:tr>
      <w:tr w:rsidR="00A24DE4" w:rsidRPr="00A24DE4" w14:paraId="50AEAE3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250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is was very much evidence-led and factors we included in the guidance we put together was to try and reduce </w:t>
            </w:r>
          </w:p>
        </w:tc>
      </w:tr>
      <w:tr w:rsidR="00A24DE4" w:rsidRPr="00A24DE4" w14:paraId="4221EA1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662" w14:textId="5556520D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longed sitting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edentar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haviour, physical inactivity, looking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altering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mination and work station setup and </w:t>
            </w:r>
          </w:p>
        </w:tc>
      </w:tr>
      <w:tr w:rsidR="00A24DE4" w:rsidRPr="00A24DE4" w14:paraId="7341205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B8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people working in different workplaces and making that advice practical and principle-based, socialisations people </w:t>
            </w:r>
          </w:p>
        </w:tc>
      </w:tr>
      <w:tr w:rsidR="00A24DE4" w:rsidRPr="00A24DE4" w14:paraId="6CB523E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B4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orking in different places and working away from teams and impact this can have on people.</w:t>
            </w:r>
          </w:p>
        </w:tc>
      </w:tr>
      <w:tr w:rsidR="00A24DE4" w:rsidRPr="00A24DE4" w14:paraId="3F5732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583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lso, stress.</w:t>
            </w:r>
          </w:p>
        </w:tc>
      </w:tr>
      <w:tr w:rsidR="00A24DE4" w:rsidRPr="00A24DE4" w14:paraId="6162D56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3AC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e workplace can have a positive and negative impact on people's MSK health.</w:t>
            </w:r>
          </w:p>
        </w:tc>
      </w:tr>
      <w:tr w:rsidR="00A24DE4" w:rsidRPr="00A24DE4" w14:paraId="6D6F8E1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2E0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 wanted to utilise a system that is already in place, so DSC management system to further highlight </w:t>
            </w:r>
          </w:p>
        </w:tc>
      </w:tr>
      <w:tr w:rsidR="00A24DE4" w:rsidRPr="00A24DE4" w14:paraId="797FAEC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5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ducate and support good musculoskeletal health be it in the office or at home.</w:t>
            </w:r>
          </w:p>
        </w:tc>
      </w:tr>
      <w:tr w:rsidR="00A24DE4" w:rsidRPr="00A24DE4" w14:paraId="49E7031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E2B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en it comes to  DSK there's a variety of ill health related to DSCs with mental stress and visual fatigue </w:t>
            </w:r>
          </w:p>
        </w:tc>
      </w:tr>
      <w:tr w:rsidR="00A24DE4" w:rsidRPr="00A24DE4" w14:paraId="056B21C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29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MSDs, the risk sort with MSDs is relatively small, but when you take into account the amount of people that </w:t>
            </w:r>
          </w:p>
        </w:tc>
      </w:tr>
      <w:tr w:rsidR="00A24DE4" w:rsidRPr="00A24DE4" w14:paraId="460D351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59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use DSC, that has a huge impact to people and in the workplace.</w:t>
            </w:r>
          </w:p>
        </w:tc>
      </w:tr>
      <w:tr w:rsidR="00A24DE4" w:rsidRPr="00A24DE4" w14:paraId="38403F9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1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ake into account we don't just use DSC in the workplace but also at home.</w:t>
            </w:r>
          </w:p>
        </w:tc>
      </w:tr>
      <w:tr w:rsidR="00A24DE4" w:rsidRPr="00A24DE4" w14:paraId="6B2E891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10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is a new building in Birmingham, Snow Hill great office environment and see loads of water </w:t>
            </w:r>
          </w:p>
        </w:tc>
      </w:tr>
      <w:tr w:rsidR="00A24DE4" w:rsidRPr="00A24DE4" w14:paraId="084C0EC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CA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, and what instantly strikes me when I look at this picture is people are working from laptops looking down </w:t>
            </w:r>
          </w:p>
        </w:tc>
      </w:tr>
      <w:tr w:rsidR="00A24DE4" w:rsidRPr="00A24DE4" w14:paraId="7E60869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2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not plugging into the great monitors they have in front of them and not using the chairs to the best </w:t>
            </w:r>
          </w:p>
        </w:tc>
      </w:tr>
      <w:tr w:rsidR="00A24DE4" w:rsidRPr="00A24DE4" w14:paraId="5A94F17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3862" w14:textId="6AE4C18E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ossible way to help encourage good musc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ar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alth.</w:t>
            </w:r>
          </w:p>
        </w:tc>
      </w:tr>
      <w:tr w:rsidR="00A24DE4" w:rsidRPr="00A24DE4" w14:paraId="7655803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20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SDs are common and recurring in nature and risk of this developing into chronic pain, chronic pain is nor </w:t>
            </w:r>
          </w:p>
        </w:tc>
      </w:tr>
      <w:tr w:rsidR="00A24DE4" w:rsidRPr="00A24DE4" w14:paraId="03A8DC1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63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revalent than it was 40 years ago with most people reporting it between the ages of 40-50 years of age.</w:t>
            </w:r>
          </w:p>
        </w:tc>
      </w:tr>
      <w:tr w:rsidR="00A24DE4" w:rsidRPr="00A24DE4" w14:paraId="6723511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45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, those that do develop chronic pain only two-thirds will recover.</w:t>
            </w:r>
          </w:p>
        </w:tc>
      </w:tr>
      <w:tr w:rsidR="00A24DE4" w:rsidRPr="00A24DE4" w14:paraId="7E16B99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B8A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 wanted to try and encourage really healthy behaviours early on, and utilise RDCs specifically.</w:t>
            </w:r>
          </w:p>
        </w:tc>
      </w:tr>
      <w:tr w:rsidR="00A24DE4" w:rsidRPr="00A24DE4" w14:paraId="18EF34E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CD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over the next four slides I will talk about the facts that build built in the evidence, so starting off with </w:t>
            </w:r>
          </w:p>
        </w:tc>
      </w:tr>
      <w:tr w:rsidR="00A24DE4" w:rsidRPr="00A24DE4" w14:paraId="08C0318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45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must slow skeletal health will it can affect people all ages and on the left on the statistics this is from the </w:t>
            </w:r>
          </w:p>
        </w:tc>
      </w:tr>
      <w:tr w:rsidR="00A24DE4" w:rsidRPr="00A24DE4" w14:paraId="13D61F7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DA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business in the community toolkit, one in eight of the work age population report to having MSK, and employment </w:t>
            </w:r>
          </w:p>
        </w:tc>
      </w:tr>
      <w:tr w:rsidR="00A24DE4" w:rsidRPr="00A24DE4" w14:paraId="5F4FB1F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1A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ate to report as MSK a main condition is 59% and 2010, claimants with MSK were more likely than other conditions </w:t>
            </w:r>
          </w:p>
        </w:tc>
      </w:tr>
      <w:tr w:rsidR="00A24DE4" w:rsidRPr="00A24DE4" w14:paraId="23548F4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52C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 attribute their conditions to work.</w:t>
            </w:r>
          </w:p>
        </w:tc>
      </w:tr>
      <w:tr w:rsidR="00A24DE4" w:rsidRPr="00A24DE4" w14:paraId="35F15D5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E2C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musculoskeletal health can have  impact, because levels can have impact on our musculoskeletal health.</w:t>
            </w:r>
          </w:p>
        </w:tc>
      </w:tr>
      <w:tr w:rsidR="00A24DE4" w:rsidRPr="00A24DE4" w14:paraId="3696CEC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31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O, published guidelines in 2020, in terms of what we should be achieving physical activity-wise.</w:t>
            </w:r>
          </w:p>
        </w:tc>
      </w:tr>
      <w:tr w:rsidR="00A24DE4" w:rsidRPr="00A24DE4" w14:paraId="520BC54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D5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 it is more or less similar what they published in 2010, which is we should do 150 minutes of moderate </w:t>
            </w:r>
          </w:p>
        </w:tc>
      </w:tr>
      <w:tr w:rsidR="00A24DE4" w:rsidRPr="00A24DE4" w14:paraId="1AF4FC2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9B0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tensity air row bibbing exercise or 75 minutes of intensively and two strengthening sessions a week, and </w:t>
            </w:r>
          </w:p>
        </w:tc>
      </w:tr>
      <w:tr w:rsidR="00A24DE4" w:rsidRPr="00A24DE4" w14:paraId="58D130B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B2C" w14:textId="72926E9B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hat they introduced for the first time is try minimise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edentar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time and that's, this help to have human impact </w:t>
            </w:r>
          </w:p>
        </w:tc>
      </w:tr>
      <w:tr w:rsidR="00A24DE4" w:rsidRPr="00A24DE4" w14:paraId="21463FA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007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n our health, improve our sleep and maintain healthy weight and manage stress and improve our quality of life.</w:t>
            </w:r>
          </w:p>
        </w:tc>
      </w:tr>
      <w:tr w:rsidR="00A24DE4" w:rsidRPr="00A24DE4" w14:paraId="1301389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785" w14:textId="525EBF5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also helps to reduce the impact of certain conditions like diabetes type two,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cardo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vascular </w:t>
            </w:r>
          </w:p>
        </w:tc>
      </w:tr>
      <w:tr w:rsidR="00A24DE4" w:rsidRPr="00A24DE4" w14:paraId="56767CB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D97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sease, dresses, and joints and back pain and certain types of cancers.</w:t>
            </w:r>
          </w:p>
        </w:tc>
      </w:tr>
      <w:tr w:rsidR="00A24DE4" w:rsidRPr="00A24DE4" w14:paraId="38CA9B5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9EC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n we look at the actual figures in terms of what people are achieving, unfortunately, there's a bit of </w:t>
            </w:r>
          </w:p>
        </w:tc>
      </w:tr>
      <w:tr w:rsidR="00A24DE4" w:rsidRPr="00A24DE4" w14:paraId="06DD416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A73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discrepancy so around a quarter of adults and three quarters of adolescents don't meet the recommended </w:t>
            </w:r>
          </w:p>
        </w:tc>
      </w:tr>
      <w:tr w:rsidR="00A24DE4" w:rsidRPr="00A24DE4" w14:paraId="383D2F1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98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quirements for aerobic physical activity and 8 a% of the population don't carry out two strengthening </w:t>
            </w:r>
          </w:p>
        </w:tc>
      </w:tr>
      <w:tr w:rsidR="00A24DE4" w:rsidRPr="00A24DE4" w14:paraId="3B64881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05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ession as week.</w:t>
            </w:r>
          </w:p>
        </w:tc>
      </w:tr>
      <w:tr w:rsidR="00A24DE4" w:rsidRPr="00A24DE4" w14:paraId="574714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A2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 top of that, unfortunately has not been much improvement over the last two decades in physical activity </w:t>
            </w:r>
          </w:p>
        </w:tc>
      </w:tr>
      <w:tr w:rsidR="00A24DE4" w:rsidRPr="00A24DE4" w14:paraId="79F920D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87E" w14:textId="5E7B2C6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levels, globally, and continues to be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different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t across different demographics.</w:t>
            </w:r>
          </w:p>
        </w:tc>
      </w:tr>
      <w:tr w:rsidR="00A24DE4" w:rsidRPr="00A24DE4" w14:paraId="3CB21E4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47D" w14:textId="5F1C620B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ooking a bit more in terms, of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edentary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haviour, increasingly level of inactively is linked to diseases, </w:t>
            </w:r>
          </w:p>
        </w:tc>
      </w:tr>
      <w:tr w:rsidR="00A24DE4" w:rsidRPr="00A24DE4" w14:paraId="6535D61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DE0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is information has been out for a while, 1950s, Transport for London did a study looking at bus drivers and </w:t>
            </w:r>
          </w:p>
        </w:tc>
      </w:tr>
      <w:tr w:rsidR="00A24DE4" w:rsidRPr="00A24DE4" w14:paraId="5B4924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E04" w14:textId="564154AA" w:rsidR="00A24DE4" w:rsidRPr="00A24DE4" w:rsidRDefault="00E0143E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conductors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hat they found was the bus drivers were twice as likely to have a heart attack compared to bus </w:t>
            </w:r>
          </w:p>
        </w:tc>
      </w:tr>
      <w:tr w:rsidR="00A24DE4" w:rsidRPr="00A24DE4" w14:paraId="34032BC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10A" w14:textId="47F602A9" w:rsidR="00A24DE4" w:rsidRPr="00A24DE4" w:rsidRDefault="00E0143E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conductors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only difference was the bus driver spent most of their shift sitting and the conductors were </w:t>
            </w:r>
          </w:p>
        </w:tc>
      </w:tr>
      <w:tr w:rsidR="00A24DE4" w:rsidRPr="00A24DE4" w14:paraId="2EC9F5C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FA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oving around during the day.</w:t>
            </w:r>
          </w:p>
        </w:tc>
      </w:tr>
      <w:tr w:rsidR="00A24DE4" w:rsidRPr="00A24DE4" w14:paraId="1452E6F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9B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e wanted to get that message into the self-assessment.</w:t>
            </w:r>
          </w:p>
        </w:tc>
      </w:tr>
      <w:tr w:rsidR="00A24DE4" w:rsidRPr="00A24DE4" w14:paraId="4CB5534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E3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go on the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xt slide please.</w:t>
            </w:r>
          </w:p>
        </w:tc>
      </w:tr>
      <w:tr w:rsidR="00A24DE4" w:rsidRPr="00A24DE4" w14:paraId="75D7E16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B1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nk you.</w:t>
            </w:r>
          </w:p>
        </w:tc>
      </w:tr>
      <w:tr w:rsidR="00A24DE4" w:rsidRPr="00A24DE4" w14:paraId="6C5FF44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CA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e Health and Safety Executive carried out a large scale study in 2007 where they surveyed a thousand </w:t>
            </w:r>
          </w:p>
        </w:tc>
      </w:tr>
      <w:tr w:rsidR="00A24DE4" w:rsidRPr="00A24DE4" w14:paraId="69431AC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1EA3" w14:textId="3107A57D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DSE work users over a year period, they looked at MSK systems what they found  73 officers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respondent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A24DE4" w:rsidRPr="00A24DE4" w14:paraId="5C2B558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E3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orted one or more MSK related systems in terms of this, 47% reported neck pain, 39% shoulder pain and 37% </w:t>
            </w:r>
          </w:p>
        </w:tc>
      </w:tr>
      <w:tr w:rsidR="00A24DE4" w:rsidRPr="00A24DE4" w14:paraId="3EBF731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B6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back pain.</w:t>
            </w:r>
          </w:p>
        </w:tc>
      </w:tr>
      <w:tr w:rsidR="00A24DE4" w:rsidRPr="00A24DE4" w14:paraId="487CA8E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DCB" w14:textId="64D832E9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ver half of the respondents reported head and or eye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ymptom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omen generally more symptoms tan men and </w:t>
            </w:r>
          </w:p>
        </w:tc>
      </w:tr>
      <w:tr w:rsidR="00A24DE4" w:rsidRPr="00A24DE4" w14:paraId="72A0E38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60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arge proportion, 82% took no time off work.</w:t>
            </w:r>
          </w:p>
        </w:tc>
      </w:tr>
      <w:tr w:rsidR="00A24DE4" w:rsidRPr="00A24DE4" w14:paraId="32571A0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09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or those who did take time off the absences were related to headaches, back pain, effect pain.</w:t>
            </w:r>
          </w:p>
        </w:tc>
      </w:tr>
      <w:tr w:rsidR="00A24DE4" w:rsidRPr="00A24DE4" w14:paraId="3788B44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8B9" w14:textId="2F039123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s you can imagine, higher prevalence of MSD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symptom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increased computer time at work.</w:t>
            </w:r>
          </w:p>
        </w:tc>
      </w:tr>
      <w:tr w:rsidR="00A24DE4" w:rsidRPr="00A24DE4" w14:paraId="677A0B2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D8AC" w14:textId="59E5585A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urvey looked at the occurrence of anxiety, depression and distress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along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SC users, it is Monday more </w:t>
            </w:r>
          </w:p>
        </w:tc>
      </w:tr>
      <w:tr w:rsidR="00A24DE4" w:rsidRPr="00A24DE4" w14:paraId="2D2B204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1096" w14:textId="6F82E145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nger </w:t>
            </w:r>
            <w:r w:rsidR="00E0143E" w:rsidRPr="003A1146">
              <w:rPr>
                <w:rFonts w:ascii="Arial" w:eastAsia="Times New Roman" w:hAnsi="Arial" w:cs="Arial"/>
                <w:color w:val="000000"/>
                <w:lang w:eastAsia="en-GB"/>
              </w:rPr>
              <w:t>respondent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ose working over five hours over contracted hours had higher frequency of symptoms, but </w:t>
            </w:r>
          </w:p>
        </w:tc>
      </w:tr>
      <w:tr w:rsidR="00A24DE4" w:rsidRPr="00A24DE4" w14:paraId="28177E8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98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ame with anxiety, higher frequency of women reporting it than men.</w:t>
            </w:r>
          </w:p>
        </w:tc>
      </w:tr>
      <w:tr w:rsidR="00A24DE4" w:rsidRPr="00A24DE4" w14:paraId="235DBD2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6E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istress was more common among those who worked more than one hour without a break.</w:t>
            </w:r>
          </w:p>
        </w:tc>
      </w:tr>
      <w:tr w:rsidR="00A24DE4" w:rsidRPr="00A24DE4" w14:paraId="48571C3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6B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nxiety and depression was more common for those who spend longer per week at their computer.</w:t>
            </w:r>
          </w:p>
        </w:tc>
      </w:tr>
      <w:tr w:rsidR="00A24DE4" w:rsidRPr="00A24DE4" w14:paraId="05C8DCC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E988" w14:textId="79844DF0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682377" w:rsidRPr="003A1146">
              <w:rPr>
                <w:rFonts w:ascii="Arial" w:eastAsia="Times New Roman" w:hAnsi="Arial" w:cs="Arial"/>
                <w:color w:val="000000"/>
                <w:lang w:eastAsia="en-GB"/>
              </w:rPr>
              <w:t>LINA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:  , safety and health at work have published a more recent study, </w:t>
            </w:r>
          </w:p>
        </w:tc>
      </w:tr>
      <w:tr w:rsidR="00A24DE4" w:rsidRPr="00A24DE4" w14:paraId="67751A5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688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y did looked at research focusing on work related MSDs, between 2018 and  2021, qualitative study was in two </w:t>
            </w:r>
          </w:p>
        </w:tc>
      </w:tr>
      <w:tr w:rsidR="00A24DE4" w:rsidRPr="00A24DE4" w14:paraId="0A06082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6B8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arts, desk study and field work.</w:t>
            </w:r>
          </w:p>
        </w:tc>
      </w:tr>
      <w:tr w:rsidR="00A24DE4" w:rsidRPr="00A24DE4" w14:paraId="09A4974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CDA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desk study looked at literature review of work and analysis of regulation across EU and field work </w:t>
            </w:r>
          </w:p>
        </w:tc>
      </w:tr>
      <w:tr w:rsidR="00A24DE4" w:rsidRPr="00A24DE4" w14:paraId="44CAA95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11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consist tad of semi-structured interviews which of 48 employees over 18 companies.</w:t>
            </w:r>
          </w:p>
        </w:tc>
      </w:tr>
      <w:tr w:rsidR="00A24DE4" w:rsidRPr="00A24DE4" w14:paraId="0C11136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D9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at they found, in terms of the evidence, psychological risks related </w:t>
            </w:r>
          </w:p>
        </w:tc>
      </w:tr>
      <w:tr w:rsidR="00A24DE4" w:rsidRPr="00A24DE4" w14:paraId="5C22D59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DCDE" w14:textId="4A756F1E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intense virtual communication, and higher prevalence of self-reported MSDs, link today is </w:t>
            </w:r>
            <w:r w:rsidR="00682377" w:rsidRPr="003A1146">
              <w:rPr>
                <w:rFonts w:ascii="Arial" w:eastAsia="Times New Roman" w:hAnsi="Arial" w:cs="Arial"/>
                <w:color w:val="000000"/>
                <w:lang w:eastAsia="en-GB"/>
              </w:rPr>
              <w:t>sedentarism</w:t>
            </w:r>
          </w:p>
        </w:tc>
      </w:tr>
      <w:tr w:rsidR="00A24DE4" w:rsidRPr="00A24DE4" w14:paraId="32290B3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A63" w14:textId="790D547D" w:rsidR="00A24DE4" w:rsidRPr="00A24DE4" w:rsidRDefault="00682377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poor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ergonomic conditions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rking long hours and work related stress, similar to NHS report </w:t>
            </w:r>
          </w:p>
        </w:tc>
      </w:tr>
      <w:tr w:rsidR="00A24DE4" w:rsidRPr="00A24DE4" w14:paraId="70B6373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E8E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looking back the last couple of years working at home and intense Teams and Zoom calls, that, we've </w:t>
            </w:r>
          </w:p>
        </w:tc>
      </w:tr>
      <w:tr w:rsidR="00A24DE4" w:rsidRPr="00A24DE4" w14:paraId="437E915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2D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ally fed that in our assessment to make sure people are aware of the impact of that, so when they set up </w:t>
            </w:r>
          </w:p>
        </w:tc>
      </w:tr>
      <w:tr w:rsidR="00A24DE4" w:rsidRPr="00A24DE4" w14:paraId="7AC3D1D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02B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etings, they were setting up  meetings for invites for 50 minutes or 25 minutes to encourage regular breaks </w:t>
            </w:r>
          </w:p>
        </w:tc>
      </w:tr>
      <w:tr w:rsidR="00A24DE4" w:rsidRPr="00A24DE4" w14:paraId="329AE33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BA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not only for mental health but also for the activity to ensure they're moving around.</w:t>
            </w:r>
          </w:p>
        </w:tc>
      </w:tr>
      <w:tr w:rsidR="00A24DE4" w:rsidRPr="00A24DE4" w14:paraId="68BCCAA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CF3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, they use the EU used the evidence from this study for various </w:t>
            </w:r>
          </w:p>
        </w:tc>
      </w:tr>
      <w:tr w:rsidR="00A24DE4" w:rsidRPr="00A24DE4" w14:paraId="62D6DF1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0F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ols and publications you can access if you go on the webpage down load loads of information can you use </w:t>
            </w:r>
          </w:p>
        </w:tc>
      </w:tr>
      <w:tr w:rsidR="00A24DE4" w:rsidRPr="00A24DE4" w14:paraId="068F6DD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58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yourselves, they've got great videos you can use, so if you go on to the next slide, and we'll show the video.</w:t>
            </w:r>
          </w:p>
        </w:tc>
      </w:tr>
      <w:tr w:rsidR="00A24DE4" w:rsidRPr="00A24DE4" w14:paraId="1AC9C12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72D" w14:textId="17B21DDA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682377" w:rsidRPr="003A1146">
              <w:rPr>
                <w:rFonts w:ascii="Arial" w:eastAsia="Times New Roman" w:hAnsi="Arial" w:cs="Arial"/>
                <w:color w:val="000000"/>
                <w:lang w:eastAsia="en-GB"/>
              </w:rPr>
              <w:t>LINA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:  Thank you.</w:t>
            </w:r>
          </w:p>
        </w:tc>
      </w:tr>
      <w:tr w:rsidR="00A24DE4" w:rsidRPr="00A24DE4" w14:paraId="42BC128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D9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ove to the next slide.</w:t>
            </w:r>
          </w:p>
        </w:tc>
      </w:tr>
      <w:tr w:rsidR="00A24DE4" w:rsidRPr="00A24DE4" w14:paraId="779E41E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1610" w14:textId="53E63B38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e video really emphasises it is grated to have system</w:t>
            </w:r>
            <w:r w:rsidR="00682377" w:rsidRPr="003A1146">
              <w:rPr>
                <w:rFonts w:ascii="Arial" w:eastAsia="Times New Roman" w:hAnsi="Arial" w:cs="Arial"/>
                <w:color w:val="000000"/>
                <w:lang w:eastAsia="en-GB"/>
              </w:rPr>
              <w:t>s in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 to </w:t>
            </w:r>
          </w:p>
        </w:tc>
      </w:tr>
      <w:tr w:rsidR="00A24DE4" w:rsidRPr="00A24DE4" w14:paraId="64DDD3D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9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nsure people have the right equipment and at the same time it is important people are provided with right </w:t>
            </w:r>
          </w:p>
        </w:tc>
      </w:tr>
      <w:tr w:rsidR="00A24DE4" w:rsidRPr="00A24DE4" w14:paraId="0BC932F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A34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guidance that enables them to use the equipment in a very much healthy and safe way for themselves and they have </w:t>
            </w:r>
          </w:p>
        </w:tc>
      </w:tr>
      <w:tr w:rsidR="00A24DE4" w:rsidRPr="00A24DE4" w14:paraId="76615DB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27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  understanding for that.</w:t>
            </w:r>
          </w:p>
        </w:tc>
      </w:tr>
      <w:tr w:rsidR="00A24DE4" w:rsidRPr="00A24DE4" w14:paraId="3C675D3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8A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guess the last piece of the Jigsaw piece to the content for the new DSC assessment is information from Leesman </w:t>
            </w:r>
          </w:p>
        </w:tc>
      </w:tr>
      <w:tr w:rsidR="00A24DE4" w:rsidRPr="00A24DE4" w14:paraId="4C90A44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AF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they look at workplace experience and during the pandemic they moved this to remote working and they've done </w:t>
            </w:r>
          </w:p>
        </w:tc>
      </w:tr>
      <w:tr w:rsidR="00A24DE4" w:rsidRPr="00A24DE4" w14:paraId="1B122C3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797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inars, and this is from their data collected back in 2020, where they looked at different setups people had </w:t>
            </w:r>
          </w:p>
        </w:tc>
      </w:tr>
      <w:tr w:rsidR="00A24DE4" w:rsidRPr="00A24DE4" w14:paraId="65F0D7F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E72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t home.</w:t>
            </w:r>
          </w:p>
        </w:tc>
      </w:tr>
      <w:tr w:rsidR="00A24DE4" w:rsidRPr="00A24DE4" w14:paraId="088D710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3B8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at they found is that 37% had a dedicated workroom or office.</w:t>
            </w:r>
          </w:p>
        </w:tc>
      </w:tr>
      <w:tr w:rsidR="00A24DE4" w:rsidRPr="00A24DE4" w14:paraId="499CB6D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E75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33% had dedicated work area but not separate room.</w:t>
            </w:r>
          </w:p>
        </w:tc>
      </w:tr>
      <w:tr w:rsidR="00A24DE4" w:rsidRPr="00A24DE4" w14:paraId="22D8E73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6BE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27% had nonspecific home locations so dining table.</w:t>
            </w:r>
          </w:p>
        </w:tc>
      </w:tr>
      <w:tr w:rsidR="00A24DE4" w:rsidRPr="00A24DE4" w14:paraId="70C9626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28C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at they found the experience varied depending on the work station setup as you can imagine.</w:t>
            </w:r>
          </w:p>
        </w:tc>
      </w:tr>
      <w:tr w:rsidR="00A24DE4" w:rsidRPr="00A24DE4" w14:paraId="7274107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846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ose that had their own dedicated workroom or office had the best experience.</w:t>
            </w:r>
          </w:p>
        </w:tc>
      </w:tr>
      <w:tr w:rsidR="00A24DE4" w:rsidRPr="00A24DE4" w14:paraId="6A17E50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C0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ose at had a nonspecific home location had lower experience of homeworking.</w:t>
            </w:r>
          </w:p>
        </w:tc>
      </w:tr>
      <w:tr w:rsidR="00A24DE4" w:rsidRPr="00A24DE4" w14:paraId="44FB830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E6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also related into age groups so generally the younger population had a lower experience of working from home.</w:t>
            </w:r>
          </w:p>
        </w:tc>
      </w:tr>
      <w:tr w:rsidR="00A24DE4" w:rsidRPr="00A24DE4" w14:paraId="02CAE19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009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ue to availability of work space I guess and those older, generally tended to have a dedicated workroom or </w:t>
            </w:r>
          </w:p>
        </w:tc>
      </w:tr>
      <w:tr w:rsidR="00A24DE4" w:rsidRPr="00A24DE4" w14:paraId="23ED7CC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4F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office and so had a better experience.</w:t>
            </w:r>
          </w:p>
        </w:tc>
      </w:tr>
      <w:tr w:rsidR="00A24DE4" w:rsidRPr="00A24DE4" w14:paraId="62ABA20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D3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had further analysis to see where the biggest variations when it came to experiences working from home </w:t>
            </w:r>
          </w:p>
        </w:tc>
      </w:tr>
      <w:tr w:rsidR="00A24DE4" w:rsidRPr="00A24DE4" w14:paraId="6ED878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F97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d these are the four statements that they came up  with.</w:t>
            </w:r>
          </w:p>
        </w:tc>
      </w:tr>
      <w:tr w:rsidR="00A24DE4" w:rsidRPr="00A24DE4" w14:paraId="5C11A31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03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my home environment enables me to work productively.</w:t>
            </w:r>
          </w:p>
        </w:tc>
      </w:tr>
      <w:tr w:rsidR="00A24DE4" w:rsidRPr="00A24DE4" w14:paraId="6C6BE8B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9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physical settings I use when  working from home are suitable for the work I do.</w:t>
            </w:r>
          </w:p>
        </w:tc>
      </w:tr>
      <w:tr w:rsidR="00A24DE4" w:rsidRPr="00A24DE4" w14:paraId="2F5730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8B8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When I work from home, I am able to maintain a healthy work/life balance.</w:t>
            </w:r>
          </w:p>
        </w:tc>
      </w:tr>
      <w:tr w:rsidR="00A24DE4" w:rsidRPr="00A24DE4" w14:paraId="7F9177B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02C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n I work from home I feel connected to my colleagues.</w:t>
            </w:r>
          </w:p>
        </w:tc>
      </w:tr>
      <w:tr w:rsidR="00A24DE4" w:rsidRPr="00A24DE4" w14:paraId="6F660BF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9A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e embedded a version of the statements into the self-assessment to highlight if there was not a great </w:t>
            </w:r>
          </w:p>
        </w:tc>
      </w:tr>
      <w:tr w:rsidR="00A24DE4" w:rsidRPr="00A24DE4" w14:paraId="4F4C7C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9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xperience for that individual for our colleagues so this could be discuss with the line managers to make sure </w:t>
            </w:r>
          </w:p>
        </w:tc>
      </w:tr>
      <w:tr w:rsidR="00A24DE4" w:rsidRPr="00A24DE4" w14:paraId="6E58DD3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5B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eople were working to the best abilities and had good work environment for them.</w:t>
            </w:r>
          </w:p>
        </w:tc>
      </w:tr>
      <w:tr w:rsidR="00A24DE4" w:rsidRPr="00A24DE4" w14:paraId="4ED6627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0C0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aking into account all of this, we built this new self-assessment so we obviously had a legal requirement </w:t>
            </w:r>
          </w:p>
        </w:tc>
      </w:tr>
      <w:tr w:rsidR="00A24DE4" w:rsidRPr="00A24DE4" w14:paraId="39E80F0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3E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hich we met.</w:t>
            </w:r>
          </w:p>
        </w:tc>
      </w:tr>
      <w:tr w:rsidR="00A24DE4" w:rsidRPr="00A24DE4" w14:paraId="741E00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E4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then we went beyond that with the health and wellbeing overlay based on the evidence we've gone through and </w:t>
            </w:r>
          </w:p>
        </w:tc>
      </w:tr>
      <w:tr w:rsidR="00A24DE4" w:rsidRPr="00A24DE4" w14:paraId="504A661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DB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roughout the self-assessment list, loads of guidance and videos on work station and chair set up, it is </w:t>
            </w:r>
          </w:p>
        </w:tc>
      </w:tr>
      <w:tr w:rsidR="00A24DE4" w:rsidRPr="00A24DE4" w14:paraId="54BC394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84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ntegrated from user perspective to people need to order standard equipment they can easily and links to </w:t>
            </w:r>
          </w:p>
        </w:tc>
      </w:tr>
      <w:tr w:rsidR="00A24DE4" w:rsidRPr="00A24DE4" w14:paraId="22D2086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A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vast amount of resources we have on our wellbeing portal.</w:t>
            </w:r>
          </w:p>
        </w:tc>
      </w:tr>
      <w:tr w:rsidR="00A24DE4" w:rsidRPr="00A24DE4" w14:paraId="004C647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0B1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links to stream which is our stress management tool so if someone experiences stress to opens up the </w:t>
            </w:r>
          </w:p>
        </w:tc>
      </w:tr>
      <w:tr w:rsidR="00A24DE4" w:rsidRPr="00A24DE4" w14:paraId="50542A8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696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alogue between employee and line manager early on.</w:t>
            </w:r>
          </w:p>
        </w:tc>
      </w:tr>
      <w:tr w:rsidR="00A24DE4" w:rsidRPr="00A24DE4" w14:paraId="10577F2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550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lthough the development of the contract started off before the publication of the 2021, EU study </w:t>
            </w:r>
          </w:p>
        </w:tc>
      </w:tr>
      <w:tr w:rsidR="00A24DE4" w:rsidRPr="00A24DE4" w14:paraId="63EAB43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8F3" w14:textId="3DB3165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I discussed 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>earlier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 it was great this aligned closely with it, we will be evaluating this with a </w:t>
            </w:r>
          </w:p>
        </w:tc>
      </w:tr>
      <w:tr w:rsidR="00A24DE4" w:rsidRPr="00A24DE4" w14:paraId="20CB83F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AD0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different research project to see how much impact this has on people.</w:t>
            </w:r>
          </w:p>
        </w:tc>
      </w:tr>
      <w:tr w:rsidR="00A24DE4" w:rsidRPr="00A24DE4" w14:paraId="4A2B8BE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90E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f we move to the final slide.</w:t>
            </w:r>
          </w:p>
        </w:tc>
      </w:tr>
      <w:tr w:rsidR="00A24DE4" w:rsidRPr="00A24DE4" w14:paraId="36BA83F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9C9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 starting point for managing risk in the work, place is DSC self-assessment and we've tried to </w:t>
            </w:r>
          </w:p>
        </w:tc>
      </w:tr>
      <w:tr w:rsidR="00A24DE4" w:rsidRPr="00A24DE4" w14:paraId="35BAEE1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E53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ake it very much interactive and practical for variety of people.</w:t>
            </w:r>
          </w:p>
        </w:tc>
      </w:tr>
      <w:tr w:rsidR="00A24DE4" w:rsidRPr="00A24DE4" w14:paraId="3E4D3E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4A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risks are identified and people need further support, then that is, there's a process set up where this he </w:t>
            </w:r>
          </w:p>
        </w:tc>
      </w:tr>
      <w:tr w:rsidR="00A24DE4" w:rsidRPr="00A24DE4" w14:paraId="41F6202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70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can have assessment with our consultancy and those require need bespoke tailored workplace adjustments </w:t>
            </w:r>
          </w:p>
        </w:tc>
      </w:tr>
      <w:tr w:rsidR="00A24DE4" w:rsidRPr="00A24DE4" w14:paraId="1018997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230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y know they can refer to the enable process where assessments are carried out by AbilityNet.</w:t>
            </w:r>
          </w:p>
        </w:tc>
      </w:tr>
      <w:tr w:rsidR="00A24DE4" w:rsidRPr="00A24DE4" w14:paraId="1529F68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110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made sure this was embedded in the self-assessment so one of the sections within self-assessment is user help </w:t>
            </w:r>
          </w:p>
        </w:tc>
      </w:tr>
      <w:tr w:rsidR="00A24DE4" w:rsidRPr="00A24DE4" w14:paraId="60537A8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93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wellbeing and we highlight the enable process so people do require, further support for reasonable </w:t>
            </w:r>
          </w:p>
        </w:tc>
      </w:tr>
      <w:tr w:rsidR="00A24DE4" w:rsidRPr="00A24DE4" w14:paraId="19CCFEC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099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djustments in the workplace they are very much made aware early on.</w:t>
            </w:r>
          </w:p>
        </w:tc>
      </w:tr>
      <w:tr w:rsidR="00A24DE4" w:rsidRPr="00A24DE4" w14:paraId="7486A17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48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at's I guess a whistle stop overview of our self-assessment we </w:t>
            </w:r>
          </w:p>
        </w:tc>
      </w:tr>
      <w:tr w:rsidR="00A24DE4" w:rsidRPr="00A24DE4" w14:paraId="612E19F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EB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ave in place at BT, thank you.</w:t>
            </w:r>
          </w:p>
        </w:tc>
      </w:tr>
      <w:tr w:rsidR="00A24DE4" w:rsidRPr="00A24DE4" w14:paraId="04FBEF5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EB5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 you so much Lina for sharing the information about what BT </w:t>
            </w:r>
          </w:p>
        </w:tc>
      </w:tr>
      <w:tr w:rsidR="00A24DE4" w:rsidRPr="00A24DE4" w14:paraId="12F829A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08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Group does towards employee wellbeing and health.</w:t>
            </w:r>
          </w:p>
        </w:tc>
      </w:tr>
      <w:tr w:rsidR="00A24DE4" w:rsidRPr="00A24DE4" w14:paraId="317D6F8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6F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sure you have questions you'd like to ask.</w:t>
            </w:r>
          </w:p>
        </w:tc>
      </w:tr>
      <w:tr w:rsidR="00A24DE4" w:rsidRPr="00A24DE4" w14:paraId="4AC7BA1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94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have a question please fire away in the Q&amp;A window.</w:t>
            </w:r>
          </w:p>
        </w:tc>
      </w:tr>
      <w:tr w:rsidR="00A24DE4" w:rsidRPr="00A24DE4" w14:paraId="45F3405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B30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don't know if he will with' manage to cover everything right now, so, any unanswered questions we'll capture and </w:t>
            </w:r>
          </w:p>
        </w:tc>
      </w:tr>
      <w:tr w:rsidR="00A24DE4" w:rsidRPr="00A24DE4" w14:paraId="7B71ED8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AB4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swer on our website in the next couple of days.</w:t>
            </w:r>
          </w:p>
        </w:tc>
      </w:tr>
      <w:tr w:rsidR="00A24DE4" w:rsidRPr="00A24DE4" w14:paraId="368677A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12C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you will be sent a link to access them.</w:t>
            </w:r>
          </w:p>
        </w:tc>
      </w:tr>
      <w:tr w:rsidR="00A24DE4" w:rsidRPr="00A24DE4" w14:paraId="0723B18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0C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've had a few questions through.</w:t>
            </w:r>
          </w:p>
        </w:tc>
      </w:tr>
      <w:tr w:rsidR="00A24DE4" w:rsidRPr="00A24DE4" w14:paraId="3FA4A27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6D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 question, is relate available on the play store?</w:t>
            </w:r>
          </w:p>
        </w:tc>
      </w:tr>
      <w:tr w:rsidR="00A24DE4" w:rsidRPr="00A24DE4" w14:paraId="6AA3C8C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E6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AM:  Not yet.</w:t>
            </w:r>
          </w:p>
        </w:tc>
      </w:tr>
      <w:tr w:rsidR="00A24DE4" w:rsidRPr="00A24DE4" w14:paraId="576CFDE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38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currently in the US Canada, and I think they're rolling it out in Australia as well.</w:t>
            </w:r>
          </w:p>
        </w:tc>
      </w:tr>
      <w:tr w:rsidR="00A24DE4" w:rsidRPr="00A24DE4" w14:paraId="0D333A1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6A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, yeah, it is kind of a slow roll-out but it will be here soon I'm assured.</w:t>
            </w:r>
          </w:p>
        </w:tc>
      </w:tr>
      <w:tr w:rsidR="00A24DE4" w:rsidRPr="00A24DE4" w14:paraId="3C335D9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D7E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OK.</w:t>
            </w:r>
          </w:p>
        </w:tc>
      </w:tr>
      <w:tr w:rsidR="00A24DE4" w:rsidRPr="00A24DE4" w14:paraId="4B32C2A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01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a question we've had earlier on was do you have any advice or suggestive ways to ask for and receive </w:t>
            </w:r>
          </w:p>
        </w:tc>
      </w:tr>
      <w:tr w:rsidR="00A24DE4" w:rsidRPr="00A24DE4" w14:paraId="06C4D23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A7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asonable adjustments without making the conversation about disability or necessarily sharing the nature of the </w:t>
            </w:r>
          </w:p>
        </w:tc>
      </w:tr>
      <w:tr w:rsidR="00A24DE4" w:rsidRPr="00A24DE4" w14:paraId="6D5A76A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B57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sability?</w:t>
            </w:r>
          </w:p>
        </w:tc>
      </w:tr>
      <w:tr w:rsidR="00A24DE4" w:rsidRPr="00A24DE4" w14:paraId="2A23D71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02BD" w14:textId="28C32ECF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is one for you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24DE4" w:rsidRPr="00A24DE4" w14:paraId="2A07D1E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68D0" w14:textId="376190F2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:  That's a difficult one, can you repeat the question again.</w:t>
            </w:r>
          </w:p>
        </w:tc>
      </w:tr>
      <w:tr w:rsidR="00A24DE4" w:rsidRPr="00A24DE4" w14:paraId="33F3AF3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325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Do you have any advice or suggested ways to ask for and receive </w:t>
            </w:r>
          </w:p>
        </w:tc>
      </w:tr>
      <w:tr w:rsidR="00A24DE4" w:rsidRPr="00A24DE4" w14:paraId="2A69EAE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2C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asonable adjustments without making the conversation about disability or necessarily sharing the nature of the </w:t>
            </w:r>
          </w:p>
        </w:tc>
      </w:tr>
      <w:tr w:rsidR="00A24DE4" w:rsidRPr="00A24DE4" w14:paraId="40D9D09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6FB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sability.</w:t>
            </w:r>
          </w:p>
        </w:tc>
      </w:tr>
      <w:tr w:rsidR="00A24DE4" w:rsidRPr="00A24DE4" w14:paraId="09D6B61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573D" w14:textId="3584C1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:  Well that is difficult.</w:t>
            </w:r>
          </w:p>
        </w:tc>
      </w:tr>
      <w:tr w:rsidR="00A24DE4" w:rsidRPr="00A24DE4" w14:paraId="48030B5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49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Because, in order for you to get the reasonable adjustment you might need it is probably something that you </w:t>
            </w:r>
          </w:p>
        </w:tc>
      </w:tr>
      <w:tr w:rsidR="00A24DE4" w:rsidRPr="00A24DE4" w14:paraId="2F28F31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12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hould be discussing with the a line manager or HR.</w:t>
            </w:r>
          </w:p>
        </w:tc>
      </w:tr>
      <w:tr w:rsidR="00A24DE4" w:rsidRPr="00A24DE4" w14:paraId="4EF1781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D91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only way you could talk about without saying what your disability is the effects it is having on your work </w:t>
            </w:r>
          </w:p>
        </w:tc>
      </w:tr>
      <w:tr w:rsidR="00A24DE4" w:rsidRPr="00A24DE4" w14:paraId="17F4F3E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90B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ithout mentioning it is a disability.</w:t>
            </w:r>
          </w:p>
        </w:tc>
      </w:tr>
      <w:tr w:rsidR="00A24DE4" w:rsidRPr="00A24DE4" w14:paraId="7E91BEB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D7E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I'd always urge someone where possible to raise, I know it is about the environment you're in, and that </w:t>
            </w:r>
          </w:p>
        </w:tc>
      </w:tr>
      <w:tr w:rsidR="00A24DE4" w:rsidRPr="00A24DE4" w14:paraId="1178C99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887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culture within the organisation but that's the best help you'll get.</w:t>
            </w:r>
          </w:p>
        </w:tc>
      </w:tr>
      <w:tr w:rsidR="00A24DE4" w:rsidRPr="00A24DE4" w14:paraId="1BF6411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A4E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're finding that it is not something you can talk about, then it is best to talk to HR or your line </w:t>
            </w:r>
          </w:p>
        </w:tc>
      </w:tr>
      <w:tr w:rsidR="00A24DE4" w:rsidRPr="00A24DE4" w14:paraId="72127ED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CD4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manager about how you're not able to do a particular piece of work to the best of your ability without a certain </w:t>
            </w:r>
          </w:p>
        </w:tc>
      </w:tr>
      <w:tr w:rsidR="00A24DE4" w:rsidRPr="00A24DE4" w14:paraId="75EEC94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4B6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iece of assistive technology or reasonable adjustment taking place  That is a difficult one though.</w:t>
            </w:r>
          </w:p>
        </w:tc>
      </w:tr>
      <w:tr w:rsidR="00A24DE4" w:rsidRPr="00A24DE4" w14:paraId="62B34BF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2D6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OK.</w:t>
            </w:r>
          </w:p>
        </w:tc>
      </w:tr>
      <w:tr w:rsidR="00A24DE4" w:rsidRPr="00A24DE4" w14:paraId="100B2AA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24A3" w14:textId="1A6CC3B3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there's anything that we think of in between we could always put extra advice on the website.</w:t>
            </w:r>
          </w:p>
        </w:tc>
      </w:tr>
      <w:tr w:rsidR="00A24DE4" w:rsidRPr="00A24DE4" w14:paraId="40BB2B7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D4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something that was mentioned earlier on, somebody mentioned he can </w:t>
            </w:r>
          </w:p>
        </w:tc>
      </w:tr>
      <w:tr w:rsidR="00A24DE4" w:rsidRPr="00A24DE4" w14:paraId="4A1CCEC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8FE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find the dictate function on the online version but not on the app, where can he find it, it is on the home in case </w:t>
            </w:r>
          </w:p>
        </w:tc>
      </w:tr>
      <w:tr w:rsidR="00A24DE4" w:rsidRPr="00A24DE4" w14:paraId="56D368D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3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ybody else had that question.</w:t>
            </w:r>
          </w:p>
        </w:tc>
      </w:tr>
      <w:tr w:rsidR="00A24DE4" w:rsidRPr="00A24DE4" w14:paraId="7974F6D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B3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AM:  On the demo front I'll try and record some of those and we'll make </w:t>
            </w:r>
          </w:p>
        </w:tc>
      </w:tr>
      <w:tr w:rsidR="00A24DE4" w:rsidRPr="00A24DE4" w14:paraId="5F77539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1F6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em available.</w:t>
            </w:r>
          </w:p>
        </w:tc>
      </w:tr>
      <w:tr w:rsidR="00A24DE4" w:rsidRPr="00A24DE4" w14:paraId="548BB15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736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ways on a live demo.</w:t>
            </w:r>
          </w:p>
        </w:tc>
      </w:tr>
      <w:tr w:rsidR="00A24DE4" w:rsidRPr="00A24DE4" w14:paraId="70A33B7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FA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it is also about getting people comfortable.</w:t>
            </w:r>
          </w:p>
        </w:tc>
      </w:tr>
      <w:tr w:rsidR="00A24DE4" w:rsidRPr="00A24DE4" w14:paraId="20C4363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AB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all try these things it goes wrong for everybody, and no matter how many times you practice it in a </w:t>
            </w:r>
            <w:proofErr w:type="spellStart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quite</w:t>
            </w:r>
            <w:proofErr w:type="spellEnd"/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om </w:t>
            </w:r>
          </w:p>
        </w:tc>
      </w:tr>
      <w:tr w:rsidR="00A24DE4" w:rsidRPr="00A24DE4" w14:paraId="5BD9B79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1A3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ithout gabling through content and then yeah so I will make those available in a nice edited format.</w:t>
            </w:r>
          </w:p>
        </w:tc>
      </w:tr>
      <w:tr w:rsidR="00A24DE4" w:rsidRPr="00A24DE4" w14:paraId="020C238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9D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We can share the same place you will find this recording.</w:t>
            </w:r>
          </w:p>
        </w:tc>
      </w:tr>
      <w:tr w:rsidR="00A24DE4" w:rsidRPr="00A24DE4" w14:paraId="3779ABB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E3B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question from Zoe, can you recommend any  resources for guidance </w:t>
            </w:r>
          </w:p>
        </w:tc>
      </w:tr>
      <w:tr w:rsidR="00A24DE4" w:rsidRPr="00A24DE4" w14:paraId="143F64A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FF3" w14:textId="59A271D1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on reasonable adjustments for 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>neurodivergents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particular, OCD, anxiety, AHDT dyspraxia.</w:t>
            </w:r>
          </w:p>
        </w:tc>
      </w:tr>
      <w:tr w:rsidR="00A24DE4" w:rsidRPr="00A24DE4" w14:paraId="590C030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DFD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aid ray I don't know if Adam knows in particular for, when he did assessments, but I know that people </w:t>
            </w:r>
          </w:p>
        </w:tc>
      </w:tr>
      <w:tr w:rsidR="00A24DE4" w:rsidRPr="00A24DE4" w14:paraId="1298CD0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587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ave found very useful with anxiety and dyspraxia is the Genius Within that I mentioned earlier, that's very useful.</w:t>
            </w:r>
          </w:p>
        </w:tc>
      </w:tr>
      <w:tr w:rsidR="00A24DE4" w:rsidRPr="00A24DE4" w14:paraId="46B5B51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3DE" w14:textId="598E71B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rmally you would have an 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essment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for someone to tell you what you need because sometimes it is individual.</w:t>
            </w:r>
          </w:p>
        </w:tc>
      </w:tr>
      <w:tr w:rsidR="00A24DE4" w:rsidRPr="00A24DE4" w14:paraId="00604EF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9A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orkplace assessment is good.</w:t>
            </w:r>
          </w:p>
        </w:tc>
      </w:tr>
      <w:tr w:rsidR="00A24DE4" w:rsidRPr="00A24DE4" w14:paraId="77B796F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2A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ther than that, Adam I would say maybe ring our help desk.</w:t>
            </w:r>
          </w:p>
        </w:tc>
      </w:tr>
      <w:tr w:rsidR="00A24DE4" w:rsidRPr="00A24DE4" w14:paraId="31610AD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679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ke Alex who would be able to know more because there's lots of different things out there.</w:t>
            </w:r>
          </w:p>
        </w:tc>
      </w:tr>
      <w:tr w:rsidR="00A24DE4" w:rsidRPr="00A24DE4" w14:paraId="26B8796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6F3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adaab yeah and we have fact sheets on the website.</w:t>
            </w:r>
          </w:p>
        </w:tc>
      </w:tr>
      <w:tr w:rsidR="00A24DE4" w:rsidRPr="00A24DE4" w14:paraId="03BE99E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2CB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I would say as far as that goes, if you focus on the barriers rather than the conditions, you're going to be in </w:t>
            </w:r>
          </w:p>
        </w:tc>
      </w:tr>
      <w:tr w:rsidR="00A24DE4" w:rsidRPr="00A24DE4" w14:paraId="61E4B37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5E4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 better frame there.</w:t>
            </w:r>
          </w:p>
        </w:tc>
      </w:tr>
      <w:tr w:rsidR="00A24DE4" w:rsidRPr="00A24DE4" w14:paraId="230EE80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43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if rather than saying this person has dyslexia, therefore they will need AB and C, what you're actually saying </w:t>
            </w:r>
          </w:p>
        </w:tc>
      </w:tr>
      <w:tr w:rsidR="00A24DE4" w:rsidRPr="00A24DE4" w14:paraId="75A596D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88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s somebody is having difficulty with reading is there anything that helps with that and going from that point.</w:t>
            </w:r>
          </w:p>
        </w:tc>
      </w:tr>
      <w:tr w:rsidR="00A24DE4" w:rsidRPr="00A24DE4" w14:paraId="0D5F03B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F3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 you.</w:t>
            </w:r>
          </w:p>
        </w:tc>
      </w:tr>
      <w:tr w:rsidR="00A24DE4" w:rsidRPr="00A24DE4" w14:paraId="6D130E6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E6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question from for Lina from Harry, I was wondering in BT if you have a dedicated team in charge of reasonable </w:t>
            </w:r>
          </w:p>
        </w:tc>
      </w:tr>
      <w:tr w:rsidR="00A24DE4" w:rsidRPr="00A24DE4" w14:paraId="5A2CB23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AD3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djustments and BSE or is it given to a team to manage.</w:t>
            </w:r>
          </w:p>
        </w:tc>
      </w:tr>
      <w:tr w:rsidR="00A24DE4" w:rsidRPr="00A24DE4" w14:paraId="3BD8E4A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FD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NA:  It rare Jessica Kellgren-Fozard across BT but we have centre of </w:t>
            </w:r>
          </w:p>
        </w:tc>
      </w:tr>
      <w:tr w:rsidR="00A24DE4" w:rsidRPr="00A24DE4" w14:paraId="5784230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E19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expertise team but for reasonable adjustments we make sure anyone that requires an assessment goes through </w:t>
            </w:r>
          </w:p>
        </w:tc>
      </w:tr>
      <w:tr w:rsidR="00A24DE4" w:rsidRPr="00A24DE4" w14:paraId="79B8EC3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432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enable process and AbilityNet who do our assessments for us, and then, we put into place for the </w:t>
            </w:r>
          </w:p>
        </w:tc>
      </w:tr>
      <w:tr w:rsidR="00A24DE4" w:rsidRPr="00A24DE4" w14:paraId="308FF60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6EF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recommendations are.</w:t>
            </w:r>
          </w:p>
        </w:tc>
      </w:tr>
      <w:tr w:rsidR="00A24DE4" w:rsidRPr="00A24DE4" w14:paraId="0068BA3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E39" w14:textId="270E6AA8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an access ability 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>catalogue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 we make sure equipment that is recommended is aligned to our I guess </w:t>
            </w:r>
          </w:p>
        </w:tc>
      </w:tr>
      <w:tr w:rsidR="00A24DE4" w:rsidRPr="00A24DE4" w14:paraId="7822C4A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8AB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T estate and easily accessible for people to put into the workplace.</w:t>
            </w:r>
          </w:p>
        </w:tc>
      </w:tr>
      <w:tr w:rsidR="00A24DE4" w:rsidRPr="00A24DE4" w14:paraId="34107FE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28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SE, we try to make it really user friendly for people to get equipment </w:t>
            </w:r>
          </w:p>
        </w:tc>
      </w:tr>
      <w:tr w:rsidR="00A24DE4" w:rsidRPr="00A24DE4" w14:paraId="2B79E8F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9C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d advice and put them on the correct pathway.</w:t>
            </w:r>
          </w:p>
        </w:tc>
      </w:tr>
      <w:tr w:rsidR="00A24DE4" w:rsidRPr="00A24DE4" w14:paraId="145F533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E4F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sometimes, that's the problem with workplaces, is there's so many things to navigate it can get </w:t>
            </w:r>
          </w:p>
        </w:tc>
      </w:tr>
      <w:tr w:rsidR="00A24DE4" w:rsidRPr="00A24DE4" w14:paraId="3A7EF8A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8C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frustrating so we wanted to make this process as streamlined as possible for people so they're on the right path </w:t>
            </w:r>
          </w:p>
        </w:tc>
      </w:tr>
      <w:tr w:rsidR="00A24DE4" w:rsidRPr="00A24DE4" w14:paraId="5F8BABD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88D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arlier on, rather than having to navigate, various pathways.</w:t>
            </w:r>
          </w:p>
        </w:tc>
      </w:tr>
      <w:tr w:rsidR="00A24DE4" w:rsidRPr="00A24DE4" w14:paraId="400A0CA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E5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 you.</w:t>
            </w:r>
          </w:p>
        </w:tc>
      </w:tr>
      <w:tr w:rsidR="00A24DE4" w:rsidRPr="00A24DE4" w14:paraId="53E9DB2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F84" w14:textId="65793E6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this is referring to a slide of yours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earlier on, it says my partner suffers from tinnitus, </w:t>
            </w:r>
          </w:p>
        </w:tc>
      </w:tr>
      <w:tr w:rsidR="00A24DE4" w:rsidRPr="00A24DE4" w14:paraId="325CA7F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966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is a variable impairment, how is this condition classified in temples of the factors outlined in an early </w:t>
            </w:r>
          </w:p>
        </w:tc>
      </w:tr>
      <w:tr w:rsidR="00A24DE4" w:rsidRPr="00A24DE4" w14:paraId="712037C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CC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slide with regard to adjustments E for example  environmental?</w:t>
            </w:r>
          </w:p>
        </w:tc>
      </w:tr>
      <w:tr w:rsidR="00A24DE4" w:rsidRPr="00A24DE4" w14:paraId="09E88D4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FFB" w14:textId="06ABC57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:  I would say that if that's something that would be a reasonable </w:t>
            </w:r>
          </w:p>
        </w:tc>
      </w:tr>
      <w:tr w:rsidR="00A24DE4" w:rsidRPr="00A24DE4" w14:paraId="145976A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17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djustment because it is the noise around you.</w:t>
            </w:r>
          </w:p>
        </w:tc>
      </w:tr>
      <w:tr w:rsidR="00A24DE4" w:rsidRPr="00A24DE4" w14:paraId="4009F83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4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are apps available interests something called tinnitus apps, sound pillows, but that's something you </w:t>
            </w:r>
          </w:p>
        </w:tc>
      </w:tr>
      <w:tr w:rsidR="00A24DE4" w:rsidRPr="00A24DE4" w14:paraId="1D9E5F6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4FE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could have help with through Access to Work and make an application for a grant.</w:t>
            </w:r>
          </w:p>
        </w:tc>
      </w:tr>
      <w:tr w:rsidR="00A24DE4" w:rsidRPr="00A24DE4" w14:paraId="1E7C1CD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317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do that yourself you don't have to go through your company and then you could just say to them that </w:t>
            </w:r>
          </w:p>
        </w:tc>
      </w:tr>
      <w:tr w:rsidR="00A24DE4" w:rsidRPr="00A24DE4" w14:paraId="190185F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149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you've applied for a grant and they could provide you with the reasonable  adjustment.</w:t>
            </w:r>
          </w:p>
        </w:tc>
      </w:tr>
      <w:tr w:rsidR="00A24DE4" w:rsidRPr="00A24DE4" w14:paraId="6C93916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863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I do think it is part of your environment and it is something that will be  covered.</w:t>
            </w:r>
          </w:p>
        </w:tc>
      </w:tr>
      <w:tr w:rsidR="00A24DE4" w:rsidRPr="00A24DE4" w14:paraId="041DC1C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B9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OK.</w:t>
            </w:r>
          </w:p>
        </w:tc>
      </w:tr>
      <w:tr w:rsidR="00A24DE4" w:rsidRPr="00A24DE4" w14:paraId="6C565C7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F9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at leads on to another question from Catherine.</w:t>
            </w:r>
          </w:p>
        </w:tc>
      </w:tr>
      <w:tr w:rsidR="00A24DE4" w:rsidRPr="00A24DE4" w14:paraId="7A25850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235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She's interested in hearing more about Access to Work, do you support employees in this process and that's a </w:t>
            </w:r>
          </w:p>
        </w:tc>
      </w:tr>
      <w:tr w:rsidR="00A24DE4" w:rsidRPr="00A24DE4" w14:paraId="04F8B32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7D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question for AbilityNet and for Lina at BT.</w:t>
            </w:r>
          </w:p>
        </w:tc>
      </w:tr>
      <w:tr w:rsidR="00A24DE4" w:rsidRPr="00A24DE4" w14:paraId="3F51D3B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812F" w14:textId="732F8860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oad we support our own people through it and we took someone up and their grant amounted to ¬£4,000 so </w:t>
            </w:r>
          </w:p>
        </w:tc>
      </w:tr>
      <w:tr w:rsidR="00A24DE4" w:rsidRPr="00A24DE4" w14:paraId="2E3C0194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20E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t is fending on the size of the organisation.</w:t>
            </w:r>
          </w:p>
        </w:tc>
      </w:tr>
      <w:tr w:rsidR="00A24DE4" w:rsidRPr="00A24DE4" w14:paraId="02E0FE9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56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don't support it, I don't mind talking people through it, but if you go on the Government website it is </w:t>
            </w:r>
          </w:p>
        </w:tc>
      </w:tr>
      <w:tr w:rsidR="00A24DE4" w:rsidRPr="00A24DE4" w14:paraId="6C39BCD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66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very comprehensive and they will tell you all about it and we have a fact sheet on it on our website, so there's </w:t>
            </w:r>
          </w:p>
        </w:tc>
      </w:tr>
      <w:tr w:rsidR="00A24DE4" w:rsidRPr="00A24DE4" w14:paraId="263CE8D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264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lots of information out there about it, if someone wants to talk about how I go through it and how you make a claim </w:t>
            </w:r>
          </w:p>
        </w:tc>
      </w:tr>
      <w:tr w:rsidR="00A24DE4" w:rsidRPr="00A24DE4" w14:paraId="33F3378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84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and get your money back, that sort of thing then I'm happy to talk them through.</w:t>
            </w:r>
          </w:p>
        </w:tc>
      </w:tr>
      <w:tr w:rsidR="00A24DE4" w:rsidRPr="00A24DE4" w14:paraId="64AD904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91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, I would start off with the Government website.</w:t>
            </w:r>
          </w:p>
        </w:tc>
      </w:tr>
      <w:tr w:rsidR="00A24DE4" w:rsidRPr="00A24DE4" w14:paraId="40C9120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1B0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NA:  We have a page for workplace adjustments, and we the first billet </w:t>
            </w:r>
          </w:p>
        </w:tc>
      </w:tr>
      <w:tr w:rsidR="00A24DE4" w:rsidRPr="00A24DE4" w14:paraId="377BF61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488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it is about enable process, which we try and signpost people through because it is more structured and </w:t>
            </w:r>
          </w:p>
        </w:tc>
      </w:tr>
      <w:tr w:rsidR="00A24DE4" w:rsidRPr="00A24DE4" w14:paraId="640A116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162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straightforward, and someone gets on quickly on from AbilityNet and we have the report and put adjustments in </w:t>
            </w:r>
          </w:p>
        </w:tc>
      </w:tr>
      <w:tr w:rsidR="00A24DE4" w:rsidRPr="00A24DE4" w14:paraId="355E8DE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C02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place.</w:t>
            </w:r>
          </w:p>
        </w:tc>
      </w:tr>
      <w:tr w:rsidR="00A24DE4" w:rsidRPr="00A24DE4" w14:paraId="7B09CE2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FE6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we have information on Access to Work, it is debate and homepages before they provide support for </w:t>
            </w:r>
          </w:p>
        </w:tc>
      </w:tr>
      <w:tr w:rsidR="00A24DE4" w:rsidRPr="00A24DE4" w14:paraId="5650D18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5E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ravel, where, in those cases Access to Work has come in brilliantly.</w:t>
            </w:r>
          </w:p>
        </w:tc>
      </w:tr>
      <w:tr w:rsidR="00A24DE4" w:rsidRPr="00A24DE4" w14:paraId="42053D9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D3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, I guess it is knowing which one to go to, because what you don't want to end up with BT is two different </w:t>
            </w:r>
          </w:p>
        </w:tc>
      </w:tr>
      <w:tr w:rsidR="00A24DE4" w:rsidRPr="00A24DE4" w14:paraId="544C0EE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DB7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reports which is frustrating for our colleagues, so we try and make that information nice and clear to them.</w:t>
            </w:r>
          </w:p>
        </w:tc>
      </w:tr>
      <w:tr w:rsidR="00A24DE4" w:rsidRPr="00A24DE4" w14:paraId="43BC604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1C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Looking at the time, we have time for a quick question if you're OK </w:t>
            </w:r>
          </w:p>
        </w:tc>
      </w:tr>
      <w:tr w:rsidR="00A24DE4" w:rsidRPr="00A24DE4" w14:paraId="5C03E2C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71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o provide a brief answer.</w:t>
            </w:r>
          </w:p>
        </w:tc>
      </w:tr>
      <w:tr w:rsidR="00A24DE4" w:rsidRPr="00A24DE4" w14:paraId="13DCA67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7E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s there any guidance for organisations adopting hybrid working as part of a return to site which may </w:t>
            </w:r>
          </w:p>
        </w:tc>
      </w:tr>
      <w:tr w:rsidR="00A24DE4" w:rsidRPr="00A24DE4" w14:paraId="6B57BC4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6393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bring in barriers which have been absent throughout the pandemic, from Sarah.</w:t>
            </w:r>
          </w:p>
        </w:tc>
      </w:tr>
      <w:tr w:rsidR="00A24DE4" w:rsidRPr="00A24DE4" w14:paraId="581CD26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647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NA:  Hybrid working!</w:t>
            </w:r>
          </w:p>
        </w:tc>
      </w:tr>
      <w:tr w:rsidR="00A24DE4" w:rsidRPr="00A24DE4" w14:paraId="57B9689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E90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eah.</w:t>
            </w:r>
          </w:p>
        </w:tc>
      </w:tr>
      <w:tr w:rsidR="00A24DE4" w:rsidRPr="00A24DE4" w14:paraId="78B4640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828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n't know where to start with this.</w:t>
            </w:r>
          </w:p>
        </w:tc>
      </w:tr>
      <w:tr w:rsidR="00A24DE4" w:rsidRPr="00A24DE4" w14:paraId="3A08E0E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5B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n BT we have a smart working policy we've got a webpage, I guess it </w:t>
            </w:r>
          </w:p>
        </w:tc>
      </w:tr>
      <w:tr w:rsidR="00A24DE4" w:rsidRPr="00A24DE4" w14:paraId="68DCC6D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C44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s the guidance there that line managers need in terms of having those conversation with their colleagues.</w:t>
            </w:r>
          </w:p>
        </w:tc>
      </w:tr>
      <w:tr w:rsidR="00A24DE4" w:rsidRPr="00A24DE4" w14:paraId="60081DF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70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it is very much dependent on people's work tasks and where people's based and personal circumstances and I </w:t>
            </w:r>
          </w:p>
        </w:tc>
      </w:tr>
      <w:tr w:rsidR="00A24DE4" w:rsidRPr="00A24DE4" w14:paraId="0A2C4C4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E5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guess, we're going through that stage in terms of finding the right balance.</w:t>
            </w:r>
          </w:p>
        </w:tc>
      </w:tr>
      <w:tr w:rsidR="00A24DE4" w:rsidRPr="00A24DE4" w14:paraId="2F67946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49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, it is going to take time.</w:t>
            </w:r>
          </w:p>
        </w:tc>
      </w:tr>
      <w:tr w:rsidR="00A24DE4" w:rsidRPr="00A24DE4" w14:paraId="5C44D4B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B09A" w14:textId="0FFE5E83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ike it is it in the beginning of the pandemic it took time to figure out what you were working what works </w:t>
            </w:r>
          </w:p>
        </w:tc>
      </w:tr>
      <w:tr w:rsidR="00A24DE4" w:rsidRPr="00A24DE4" w14:paraId="665307E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95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doesn't work for you, we're very much individuals, same thing when it comes to work in the office, getting </w:t>
            </w:r>
          </w:p>
        </w:tc>
      </w:tr>
      <w:tr w:rsidR="00A24DE4" w:rsidRPr="00A24DE4" w14:paraId="7D637325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AFF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hat balance is quite hard.</w:t>
            </w:r>
          </w:p>
        </w:tc>
      </w:tr>
      <w:tr w:rsidR="00A24DE4" w:rsidRPr="00A24DE4" w14:paraId="5B5E2E4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446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know some companies made it structured that people come in Tuesday and Thursday and following week to </w:t>
            </w:r>
          </w:p>
        </w:tc>
      </w:tr>
      <w:tr w:rsidR="00A24DE4" w:rsidRPr="00A24DE4" w14:paraId="6CBD840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8A2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ednesday, Monday and Friday.</w:t>
            </w:r>
          </w:p>
        </w:tc>
      </w:tr>
      <w:tr w:rsidR="00A24DE4" w:rsidRPr="00A24DE4" w14:paraId="746823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C64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the idea of going into work is that you see your colleagues because that's the connection that's </w:t>
            </w:r>
          </w:p>
        </w:tc>
      </w:tr>
      <w:tr w:rsidR="00A24DE4" w:rsidRPr="00A24DE4" w14:paraId="46BFF5A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87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important, we're social beings.</w:t>
            </w:r>
          </w:p>
        </w:tc>
      </w:tr>
      <w:tr w:rsidR="00A24DE4" w:rsidRPr="00A24DE4" w14:paraId="275922C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E5A1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no point going in the office when none of our team members are there, because you might as well work from </w:t>
            </w:r>
          </w:p>
        </w:tc>
      </w:tr>
      <w:tr w:rsidR="00A24DE4" w:rsidRPr="00A24DE4" w14:paraId="6C256E4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5E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ome.</w:t>
            </w:r>
          </w:p>
        </w:tc>
      </w:tr>
      <w:tr w:rsidR="00A24DE4" w:rsidRPr="00A24DE4" w14:paraId="216F925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D1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qually with, it is down to work tasks.</w:t>
            </w:r>
          </w:p>
        </w:tc>
      </w:tr>
      <w:tr w:rsidR="00A24DE4" w:rsidRPr="00A24DE4" w14:paraId="76B2A57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640" w14:textId="27BF92F4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ith 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>Leesman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y said focused work doing that at home, whereas when they wanted to do creative work they want </w:t>
            </w:r>
          </w:p>
        </w:tc>
      </w:tr>
      <w:tr w:rsidR="00A24DE4" w:rsidRPr="00A24DE4" w14:paraId="5D118E5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05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be in the office environment but, equally with BT, our new building so based at our new headquarters at </w:t>
            </w:r>
          </w:p>
        </w:tc>
      </w:tr>
      <w:tr w:rsidR="00A24DE4" w:rsidRPr="00A24DE4" w14:paraId="222F56B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B8D" w14:textId="5FF792E9" w:rsidR="00A24DE4" w:rsidRPr="00A24DE4" w:rsidRDefault="003C27E2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allocate</w:t>
            </w:r>
            <w:r w:rsidR="00A24DE4"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 we have great workplace spaces so I can block a room to do creative wore, so, it is getting there </w:t>
            </w:r>
          </w:p>
        </w:tc>
      </w:tr>
      <w:tr w:rsidR="00A24DE4" w:rsidRPr="00A24DE4" w14:paraId="4A55F70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68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ith your team members.</w:t>
            </w:r>
          </w:p>
        </w:tc>
      </w:tr>
      <w:tr w:rsidR="00A24DE4" w:rsidRPr="00A24DE4" w14:paraId="34A64F9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3E35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I think, having advice and guidance in terms of encouraging those conversations because you need to have </w:t>
            </w:r>
          </w:p>
        </w:tc>
      </w:tr>
      <w:tr w:rsidR="00A24DE4" w:rsidRPr="00A24DE4" w14:paraId="51B0AAE7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59F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those with your line managers and team.</w:t>
            </w:r>
          </w:p>
        </w:tc>
      </w:tr>
      <w:tr w:rsidR="00A24DE4" w:rsidRPr="00A24DE4" w14:paraId="712F37C8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D1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o get a balance.</w:t>
            </w:r>
          </w:p>
        </w:tc>
      </w:tr>
      <w:tr w:rsidR="00A24DE4" w:rsidRPr="00A24DE4" w14:paraId="1919CC5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7F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're still looking at a good few months before we get that balance to be fair.</w:t>
            </w:r>
          </w:p>
        </w:tc>
      </w:tr>
      <w:tr w:rsidR="00A24DE4" w:rsidRPr="00A24DE4" w14:paraId="1E2E708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1D3D" w14:textId="7F910D8D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:  My advice would be, don't tell them what we're going to do, but </w:t>
            </w:r>
          </w:p>
        </w:tc>
      </w:tr>
      <w:tr w:rsidR="00A24DE4" w:rsidRPr="00A24DE4" w14:paraId="608374A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37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get input from everybody and get an understand what their fears are about going back in the office and what </w:t>
            </w:r>
          </w:p>
        </w:tc>
      </w:tr>
      <w:tr w:rsidR="00A24DE4" w:rsidRPr="00A24DE4" w14:paraId="182802D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1D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orks for them.</w:t>
            </w:r>
          </w:p>
        </w:tc>
      </w:tr>
      <w:tr w:rsidR="00A24DE4" w:rsidRPr="00A24DE4" w14:paraId="5609591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1F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don't sit down rules to start.</w:t>
            </w:r>
          </w:p>
        </w:tc>
      </w:tr>
      <w:tr w:rsidR="00A24DE4" w:rsidRPr="00A24DE4" w14:paraId="55BEA2F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2D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have that conversation open conversation.</w:t>
            </w:r>
          </w:p>
        </w:tc>
      </w:tr>
      <w:tr w:rsidR="00A24DE4" w:rsidRPr="00A24DE4" w14:paraId="6AC108EA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13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mean, each organisation is different, and you can't have one rule for all.</w:t>
            </w:r>
          </w:p>
        </w:tc>
      </w:tr>
      <w:tr w:rsidR="00A24DE4" w:rsidRPr="00A24DE4" w14:paraId="694C2C8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0F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re going back in the office this week actually in our new London office, and it was very much about </w:t>
            </w:r>
          </w:p>
        </w:tc>
      </w:tr>
      <w:tr w:rsidR="00A24DE4" w:rsidRPr="00A24DE4" w14:paraId="0A16D35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64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having conversations with the teams involved.</w:t>
            </w:r>
          </w:p>
        </w:tc>
      </w:tr>
      <w:tr w:rsidR="00A24DE4" w:rsidRPr="00A24DE4" w14:paraId="0D9C944B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F33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bout having a system who is going in when and we did have some people who were very nervous going </w:t>
            </w:r>
          </w:p>
        </w:tc>
      </w:tr>
      <w:tr w:rsidR="00A24DE4" w:rsidRPr="00A24DE4" w14:paraId="349AFB4C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D87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back in the office so started a system where they go back one day a week and build that up to two days a week in </w:t>
            </w:r>
          </w:p>
        </w:tc>
      </w:tr>
      <w:tr w:rsidR="00A24DE4" w:rsidRPr="00A24DE4" w14:paraId="05F337C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51A0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June.</w:t>
            </w:r>
          </w:p>
        </w:tc>
      </w:tr>
      <w:tr w:rsidR="00A24DE4" w:rsidRPr="00A24DE4" w14:paraId="683D094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854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n anybody who decides that's not going to work for them, then we'll go there are through the flexible </w:t>
            </w:r>
          </w:p>
        </w:tc>
      </w:tr>
      <w:tr w:rsidR="00A24DE4" w:rsidRPr="00A24DE4" w14:paraId="6E283EF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F7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working application route.</w:t>
            </w:r>
          </w:p>
        </w:tc>
      </w:tr>
      <w:tr w:rsidR="00A24DE4" w:rsidRPr="00A24DE4" w14:paraId="56B7BD7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82F" w14:textId="3757BA80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 you so much, 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>Mairead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Adam and Lina, some excellent </w:t>
            </w:r>
          </w:p>
        </w:tc>
      </w:tr>
      <w:tr w:rsidR="00A24DE4" w:rsidRPr="00A24DE4" w14:paraId="235A088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4FF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iscussion points, so yeah, we'll cover any questions that weren't answered on our website later this week.</w:t>
            </w:r>
          </w:p>
        </w:tc>
      </w:tr>
      <w:tr w:rsidR="00A24DE4" w:rsidRPr="00A24DE4" w14:paraId="08B078C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702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So, just to let you know, we also run fantastic online training sessions, on digital accessibility and find out </w:t>
            </w:r>
          </w:p>
        </w:tc>
      </w:tr>
      <w:tr w:rsidR="00A24DE4" w:rsidRPr="00A24DE4" w14:paraId="56CC7A39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8CE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more about those on our website and you can use the 10% discount code which is AbilityNet webinar 10.</w:t>
            </w:r>
          </w:p>
        </w:tc>
      </w:tr>
      <w:tr w:rsidR="00A24DE4" w:rsidRPr="00A24DE4" w14:paraId="4506005F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CEF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group discount bookings are available so do get in contact if that's of interest.</w:t>
            </w:r>
          </w:p>
        </w:tc>
      </w:tr>
      <w:tr w:rsidR="00A24DE4" w:rsidRPr="00A24DE4" w14:paraId="18BD4E70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1528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Coming up we have courses, later this week on accessibility evaluations, and then next week Adam is speaking on our </w:t>
            </w:r>
          </w:p>
        </w:tc>
      </w:tr>
      <w:tr w:rsidR="00A24DE4" w:rsidRPr="00A24DE4" w14:paraId="3A79F81D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ED4A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don't disable me serious about mental health barriers in the workplace and later on, that week, accessibility for </w:t>
            </w:r>
          </w:p>
        </w:tc>
      </w:tr>
      <w:tr w:rsidR="00A24DE4" w:rsidRPr="00A24DE4" w14:paraId="7C378FD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4E45" w14:textId="37CBE7F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designers, and then following week visual barriers and digital disability awareness with our colleague Adi</w:t>
            </w:r>
            <w:r w:rsidR="003C27E2"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Latif.</w:t>
            </w:r>
          </w:p>
        </w:tc>
      </w:tr>
      <w:tr w:rsidR="00A24DE4" w:rsidRPr="00A24DE4" w14:paraId="4DDFB9D6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4B6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finally, please do sign up for our newsletter at the address above:  We will send a link shortly to keep </w:t>
            </w:r>
          </w:p>
        </w:tc>
      </w:tr>
      <w:tr w:rsidR="00A24DE4" w:rsidRPr="00A24DE4" w14:paraId="7B96D12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9F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up-to-date with workplace accessibility news.</w:t>
            </w:r>
          </w:p>
        </w:tc>
      </w:tr>
      <w:tr w:rsidR="00A24DE4" w:rsidRPr="00A24DE4" w14:paraId="32C2B4BE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BC7B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our next free webinar is on the 24th of May and that's about how to bring empathy into your workplace.</w:t>
            </w:r>
          </w:p>
        </w:tc>
      </w:tr>
      <w:tr w:rsidR="00A24DE4" w:rsidRPr="00A24DE4" w14:paraId="0081F513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2BD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egister with that very soon.</w:t>
            </w:r>
          </w:p>
        </w:tc>
      </w:tr>
      <w:tr w:rsidR="00A24DE4" w:rsidRPr="00A24DE4" w14:paraId="60DE1AA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897C" w14:textId="7EA0E8A6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quite live yet but that's available at the address above:  So thanks again, Lina</w:t>
            </w:r>
            <w:r w:rsidRPr="003A1146">
              <w:rPr>
                <w:rFonts w:ascii="Arial" w:eastAsia="Times New Roman" w:hAnsi="Arial" w:cs="Arial"/>
                <w:color w:val="000000"/>
                <w:lang w:eastAsia="en-GB"/>
              </w:rPr>
              <w:t xml:space="preserve">, Mairead, </w:t>
            </w: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Adam and </w:t>
            </w:r>
          </w:p>
        </w:tc>
      </w:tr>
      <w:tr w:rsidR="00A24DE4" w:rsidRPr="00A24DE4" w14:paraId="6CFEB82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439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>everybody that joined us and we will be in touch with you very soon.</w:t>
            </w:r>
          </w:p>
        </w:tc>
      </w:tr>
      <w:tr w:rsidR="00A24DE4" w:rsidRPr="00A24DE4" w14:paraId="0A26C8D2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0DC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lease do fill out the feedback form that will appear at the end of the webinar.</w:t>
            </w:r>
          </w:p>
        </w:tc>
      </w:tr>
      <w:tr w:rsidR="00A24DE4" w:rsidRPr="00A24DE4" w14:paraId="5934A011" w14:textId="77777777" w:rsidTr="00A24DE4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C9C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nks again.</w:t>
            </w:r>
          </w:p>
        </w:tc>
      </w:tr>
      <w:tr w:rsidR="00A24DE4" w:rsidRPr="00A24DE4" w14:paraId="00EB02AC" w14:textId="77777777" w:rsidTr="003C27E2">
        <w:trPr>
          <w:trHeight w:val="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9E9E" w14:textId="77777777" w:rsidR="00A24DE4" w:rsidRPr="00A24DE4" w:rsidRDefault="00A24DE4" w:rsidP="00A24DE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4D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ye-bye.</w:t>
            </w:r>
          </w:p>
        </w:tc>
      </w:tr>
    </w:tbl>
    <w:p w14:paraId="678DA8BB" w14:textId="77777777" w:rsidR="00371772" w:rsidRDefault="00371772"/>
    <w:sectPr w:rsidR="00371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E4"/>
    <w:rsid w:val="00371772"/>
    <w:rsid w:val="003A1146"/>
    <w:rsid w:val="003C27E2"/>
    <w:rsid w:val="00442AB7"/>
    <w:rsid w:val="00640B9A"/>
    <w:rsid w:val="00682377"/>
    <w:rsid w:val="00827189"/>
    <w:rsid w:val="00A24DE4"/>
    <w:rsid w:val="00E0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A085A1"/>
  <w15:chartTrackingRefBased/>
  <w15:docId w15:val="{5E34A528-BE67-684E-804D-42A4A52E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DE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E4"/>
    <w:rPr>
      <w:color w:val="954F72"/>
      <w:u w:val="single"/>
    </w:rPr>
  </w:style>
  <w:style w:type="paragraph" w:customStyle="1" w:styleId="msonormal0">
    <w:name w:val="msonormal"/>
    <w:basedOn w:val="Normal"/>
    <w:rsid w:val="00A24D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2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A6880-E070-7848-A188-494D0AF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n</dc:creator>
  <cp:keywords/>
  <dc:description/>
  <cp:lastModifiedBy>Kelly Chan</cp:lastModifiedBy>
  <cp:revision>2</cp:revision>
  <dcterms:created xsi:type="dcterms:W3CDTF">2022-04-26T14:02:00Z</dcterms:created>
  <dcterms:modified xsi:type="dcterms:W3CDTF">2022-04-26T14:32:00Z</dcterms:modified>
</cp:coreProperties>
</file>